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18685746" w:displacedByCustomXml="next"/>
    <w:sdt>
      <w:sdtPr>
        <w:rPr>
          <w:rFonts w:cstheme="majorHAnsi"/>
          <w:color w:val="auto"/>
        </w:rPr>
        <w:id w:val="77120799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</w:rPr>
      </w:sdtEndPr>
      <w:sdtContent>
        <w:p w14:paraId="798E55FD" w14:textId="1A3FA725" w:rsidR="006D6225" w:rsidRPr="006D6225" w:rsidRDefault="006D6225" w:rsidP="006D6225">
          <w:pPr>
            <w:pStyle w:val="TOCHeading"/>
            <w:jc w:val="center"/>
            <w:rPr>
              <w:rFonts w:cstheme="majorHAnsi"/>
              <w:color w:val="auto"/>
            </w:rPr>
          </w:pPr>
          <w:r w:rsidRPr="006D6225">
            <w:rPr>
              <w:rFonts w:cstheme="majorHAnsi"/>
              <w:color w:val="auto"/>
            </w:rPr>
            <w:t>Table of Contents</w:t>
          </w:r>
        </w:p>
        <w:p w14:paraId="3BA564DF" w14:textId="5395BA8A" w:rsidR="008C6E12" w:rsidRDefault="006D6225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r w:rsidRPr="006D6225">
            <w:rPr>
              <w:rFonts w:asciiTheme="majorHAnsi" w:hAnsiTheme="majorHAnsi" w:cstheme="majorHAnsi"/>
            </w:rPr>
            <w:fldChar w:fldCharType="begin"/>
          </w:r>
          <w:r w:rsidRPr="006D6225">
            <w:rPr>
              <w:rFonts w:asciiTheme="majorHAnsi" w:hAnsiTheme="majorHAnsi" w:cstheme="majorHAnsi"/>
            </w:rPr>
            <w:instrText xml:space="preserve"> TOC \o "1-3" \h \z \u </w:instrText>
          </w:r>
          <w:r w:rsidRPr="006D6225">
            <w:rPr>
              <w:rFonts w:asciiTheme="majorHAnsi" w:hAnsiTheme="majorHAnsi" w:cstheme="majorHAnsi"/>
            </w:rPr>
            <w:fldChar w:fldCharType="separate"/>
          </w:r>
          <w:hyperlink w:anchor="_Toc219797849" w:history="1">
            <w:r w:rsidR="008C6E12" w:rsidRPr="0086311C">
              <w:rPr>
                <w:rStyle w:val="Hyperlink"/>
                <w:noProof/>
              </w:rPr>
              <w:t>TABLE OF FIGURES</w:t>
            </w:r>
            <w:r w:rsidR="008C6E12">
              <w:rPr>
                <w:noProof/>
                <w:webHidden/>
              </w:rPr>
              <w:tab/>
            </w:r>
            <w:r w:rsidR="008C6E12">
              <w:rPr>
                <w:noProof/>
                <w:webHidden/>
              </w:rPr>
              <w:fldChar w:fldCharType="begin"/>
            </w:r>
            <w:r w:rsidR="008C6E12">
              <w:rPr>
                <w:noProof/>
                <w:webHidden/>
              </w:rPr>
              <w:instrText xml:space="preserve"> PAGEREF _Toc219797849 \h </w:instrText>
            </w:r>
            <w:r w:rsidR="008C6E12">
              <w:rPr>
                <w:noProof/>
                <w:webHidden/>
              </w:rPr>
            </w:r>
            <w:r w:rsidR="008C6E12">
              <w:rPr>
                <w:noProof/>
                <w:webHidden/>
              </w:rPr>
              <w:fldChar w:fldCharType="separate"/>
            </w:r>
            <w:r w:rsidR="008C6E12">
              <w:rPr>
                <w:noProof/>
                <w:webHidden/>
              </w:rPr>
              <w:t>3</w:t>
            </w:r>
            <w:r w:rsidR="008C6E12">
              <w:rPr>
                <w:noProof/>
                <w:webHidden/>
              </w:rPr>
              <w:fldChar w:fldCharType="end"/>
            </w:r>
          </w:hyperlink>
        </w:p>
        <w:p w14:paraId="531B8C43" w14:textId="615C765A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0" w:history="1">
            <w:r w:rsidRPr="0086311C">
              <w:rPr>
                <w:rStyle w:val="Hyperlink"/>
                <w:rFonts w:cstheme="majorHAnsi"/>
                <w:noProof/>
              </w:rPr>
              <w:t>LSTM (baseline 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CA98" w14:textId="1D2726AF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1" w:history="1">
            <w:r w:rsidRPr="0086311C">
              <w:rPr>
                <w:rStyle w:val="Hyperlink"/>
                <w:rFonts w:cstheme="majorHAnsi"/>
                <w:noProof/>
              </w:rPr>
              <w:t>Result of Ful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0468" w14:textId="64A46DF6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2" w:history="1">
            <w:r w:rsidRPr="0086311C">
              <w:rPr>
                <w:rStyle w:val="Hyperlink"/>
                <w:rFonts w:cstheme="majorHAnsi"/>
                <w:noProof/>
              </w:rPr>
              <w:t>Result of Filter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E5CC" w14:textId="1C9E4A60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3" w:history="1">
            <w:r w:rsidRPr="0086311C">
              <w:rPr>
                <w:rStyle w:val="Hyperlink"/>
                <w:rFonts w:cstheme="majorHAnsi"/>
                <w:noProof/>
              </w:rPr>
              <w:t>PatchTST (baseline 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78AF" w14:textId="073BA28C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4" w:history="1">
            <w:r w:rsidRPr="0086311C">
              <w:rPr>
                <w:rStyle w:val="Hyperlink"/>
                <w:rFonts w:cstheme="majorHAnsi"/>
                <w:noProof/>
              </w:rPr>
              <w:t>Result of Ful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A68B" w14:textId="09EF0D66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5" w:history="1">
            <w:r w:rsidRPr="0086311C">
              <w:rPr>
                <w:rStyle w:val="Hyperlink"/>
                <w:rFonts w:cstheme="majorHAnsi"/>
                <w:noProof/>
              </w:rPr>
              <w:t>Result of Filter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FB97" w14:textId="188DAD9D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6" w:history="1">
            <w:r w:rsidRPr="0086311C">
              <w:rPr>
                <w:rStyle w:val="Hyperlink"/>
                <w:rFonts w:cstheme="majorHAnsi"/>
                <w:noProof/>
              </w:rPr>
              <w:t>iTransformer (baseline 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8235" w14:textId="4E67B165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7" w:history="1">
            <w:r w:rsidRPr="0086311C">
              <w:rPr>
                <w:rStyle w:val="Hyperlink"/>
                <w:rFonts w:cstheme="majorHAnsi"/>
                <w:noProof/>
              </w:rPr>
              <w:t>Result of Ful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077F" w14:textId="4809F53C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8" w:history="1">
            <w:r w:rsidRPr="0086311C">
              <w:rPr>
                <w:rStyle w:val="Hyperlink"/>
                <w:rFonts w:cstheme="majorHAnsi"/>
                <w:noProof/>
              </w:rPr>
              <w:t>Result of Filter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3740" w14:textId="6288CFB7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59" w:history="1">
            <w:r w:rsidRPr="0086311C">
              <w:rPr>
                <w:rStyle w:val="Hyperlink"/>
                <w:rFonts w:cstheme="majorHAnsi"/>
                <w:noProof/>
              </w:rPr>
              <w:t>LSTM + Vietnamese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8139" w14:textId="45E2A7DA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0" w:history="1">
            <w:r w:rsidRPr="0086311C">
              <w:rPr>
                <w:rStyle w:val="Hyperlink"/>
                <w:rFonts w:cstheme="maj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1B90" w14:textId="0B1109E0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1" w:history="1">
            <w:r w:rsidRPr="0086311C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ross-Attention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0B1A" w14:textId="52FF8E8A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2" w:history="1">
            <w:r w:rsidRPr="0086311C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oncaten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C03A" w14:textId="3BDD88FD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3" w:history="1">
            <w:r w:rsidRPr="0086311C">
              <w:rPr>
                <w:rStyle w:val="Hyperlink"/>
                <w:rFonts w:cstheme="majorHAnsi"/>
                <w:noProof/>
              </w:rPr>
              <w:t>LSTM + Vietnamese Document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28D0" w14:textId="09C20EFF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4" w:history="1">
            <w:r w:rsidRPr="0086311C">
              <w:rPr>
                <w:rStyle w:val="Hyperlink"/>
                <w:rFonts w:cstheme="maj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B929" w14:textId="6D498FD2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5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ross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2EA4" w14:textId="62DE8D58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6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oncaten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0DC3" w14:textId="77D1B70F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7" w:history="1">
            <w:r w:rsidRPr="0086311C">
              <w:rPr>
                <w:rStyle w:val="Hyperlink"/>
                <w:rFonts w:cstheme="majorHAnsi"/>
                <w:noProof/>
              </w:rPr>
              <w:t>PatchTST + Vietnamese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D6EB" w14:textId="23A24C48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8" w:history="1">
            <w:r w:rsidRPr="0086311C">
              <w:rPr>
                <w:rStyle w:val="Hyperlink"/>
                <w:rFonts w:cstheme="maj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D07C" w14:textId="7337A5D1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69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ross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FA18" w14:textId="34E77A04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0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oncaten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246A" w14:textId="5FB5E442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1" w:history="1">
            <w:r w:rsidRPr="0086311C">
              <w:rPr>
                <w:rStyle w:val="Hyperlink"/>
                <w:rFonts w:cstheme="majorHAnsi"/>
                <w:noProof/>
              </w:rPr>
              <w:t>PatchTST + Vietnamese Document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CB19" w14:textId="5EA0A516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2" w:history="1">
            <w:r w:rsidRPr="0086311C">
              <w:rPr>
                <w:rStyle w:val="Hyperlink"/>
                <w:rFonts w:cstheme="maj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810F" w14:textId="58F03EBA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3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ross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E369" w14:textId="7B6DB22A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4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oncaten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E725" w14:textId="7F18C0DA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5" w:history="1">
            <w:r w:rsidRPr="0086311C">
              <w:rPr>
                <w:rStyle w:val="Hyperlink"/>
                <w:rFonts w:cstheme="majorHAnsi"/>
                <w:noProof/>
              </w:rPr>
              <w:t>iTransformer + Vietnamese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5286" w14:textId="13A589F9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6" w:history="1">
            <w:r w:rsidRPr="0086311C">
              <w:rPr>
                <w:rStyle w:val="Hyperlink"/>
                <w:rFonts w:cstheme="maj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E7F3" w14:textId="43BA412F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7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ross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261F" w14:textId="14F16EDF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8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oncaten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7318" w14:textId="153C4F88" w:rsidR="008C6E12" w:rsidRDefault="008C6E12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79" w:history="1">
            <w:r w:rsidRPr="0086311C">
              <w:rPr>
                <w:rStyle w:val="Hyperlink"/>
                <w:rFonts w:cstheme="majorHAnsi"/>
                <w:noProof/>
              </w:rPr>
              <w:t>iTransformer + Vietnamese Document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0EB4" w14:textId="06DD0C7B" w:rsidR="008C6E12" w:rsidRDefault="008C6E1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80" w:history="1">
            <w:r w:rsidRPr="0086311C">
              <w:rPr>
                <w:rStyle w:val="Hyperlink"/>
                <w:rFonts w:cstheme="maj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BE98" w14:textId="1B26DB9B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81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ross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C330" w14:textId="370389BD" w:rsidR="008C6E12" w:rsidRDefault="008C6E12">
          <w:pPr>
            <w:pStyle w:val="TOC3"/>
            <w:rPr>
              <w:rFonts w:asciiTheme="minorHAnsi" w:eastAsiaTheme="minorEastAsia" w:hAnsiTheme="minorHAnsi"/>
              <w:i w:val="0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219797882" w:history="1">
            <w:r w:rsidRPr="0086311C">
              <w:rPr>
                <w:rStyle w:val="Hyperlink"/>
                <w:rFonts w:asciiTheme="majorHAnsi" w:hAnsiTheme="majorHAnsi" w:cstheme="majorHAnsi"/>
                <w:noProof/>
              </w:rPr>
              <w:t>Concaten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77EF" w14:textId="3C54ED97" w:rsidR="006D6225" w:rsidRPr="006D6225" w:rsidRDefault="006D6225" w:rsidP="006D6225">
          <w:pPr>
            <w:rPr>
              <w:rFonts w:asciiTheme="majorHAnsi" w:hAnsiTheme="majorHAnsi" w:cstheme="majorHAnsi"/>
            </w:rPr>
          </w:pPr>
          <w:r w:rsidRPr="006D622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B167F41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4023AF20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55C10D71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71A8994C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6AB0E7B1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09DF6C71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238E61E8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6E9BC698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586815E5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0AC4BD5C" w14:textId="77777777" w:rsidR="006D6225" w:rsidRDefault="006D6225">
      <w:pPr>
        <w:pStyle w:val="TableofFigures"/>
        <w:tabs>
          <w:tab w:val="right" w:leader="dot" w:pos="9016"/>
        </w:tabs>
        <w:rPr>
          <w:rFonts w:cstheme="majorHAnsi"/>
        </w:rPr>
      </w:pPr>
    </w:p>
    <w:p w14:paraId="1F00F4F3" w14:textId="77777777" w:rsidR="00E2114D" w:rsidRDefault="00E2114D" w:rsidP="00E2114D"/>
    <w:p w14:paraId="60943F5E" w14:textId="77777777" w:rsidR="00E2114D" w:rsidRPr="00E2114D" w:rsidRDefault="00E2114D" w:rsidP="00E2114D"/>
    <w:p w14:paraId="1ACA2820" w14:textId="32D1402D" w:rsidR="006D6225" w:rsidRPr="00E2114D" w:rsidRDefault="006D6225" w:rsidP="00E2114D">
      <w:pPr>
        <w:pStyle w:val="Heading1"/>
        <w:jc w:val="center"/>
        <w:rPr>
          <w:color w:val="auto"/>
        </w:rPr>
      </w:pPr>
      <w:bookmarkStart w:id="1" w:name="_Toc219797849"/>
      <w:r w:rsidRPr="00E2114D">
        <w:rPr>
          <w:color w:val="auto"/>
        </w:rPr>
        <w:lastRenderedPageBreak/>
        <w:t>TABLE OF FIGURES</w:t>
      </w:r>
      <w:bookmarkEnd w:id="1"/>
    </w:p>
    <w:p w14:paraId="4A8F4512" w14:textId="09394649" w:rsidR="008C6E12" w:rsidRDefault="006D622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r>
        <w:rPr>
          <w:rFonts w:cstheme="majorHAnsi"/>
        </w:rPr>
        <w:fldChar w:fldCharType="begin"/>
      </w:r>
      <w:r>
        <w:rPr>
          <w:rFonts w:cstheme="majorHAnsi"/>
        </w:rPr>
        <w:instrText xml:space="preserve"> TOC \h \z \c "Figure" </w:instrText>
      </w:r>
      <w:r>
        <w:rPr>
          <w:rFonts w:cstheme="majorHAnsi"/>
        </w:rPr>
        <w:fldChar w:fldCharType="separate"/>
      </w:r>
      <w:hyperlink w:anchor="_Toc219797783" w:history="1">
        <w:r w:rsidR="008C6E12" w:rsidRPr="00AF51E5">
          <w:rPr>
            <w:rStyle w:val="Hyperlink"/>
            <w:rFonts w:asciiTheme="majorHAnsi" w:hAnsiTheme="majorHAnsi" w:cstheme="majorHAnsi"/>
            <w:noProof/>
          </w:rPr>
          <w:t>Figure 1: Test Set Results of LSTM Full Features</w:t>
        </w:r>
        <w:r w:rsidR="008C6E12">
          <w:rPr>
            <w:noProof/>
            <w:webHidden/>
          </w:rPr>
          <w:tab/>
        </w:r>
        <w:r w:rsidR="008C6E12">
          <w:rPr>
            <w:noProof/>
            <w:webHidden/>
          </w:rPr>
          <w:fldChar w:fldCharType="begin"/>
        </w:r>
        <w:r w:rsidR="008C6E12">
          <w:rPr>
            <w:noProof/>
            <w:webHidden/>
          </w:rPr>
          <w:instrText xml:space="preserve"> PAGEREF _Toc219797783 \h </w:instrText>
        </w:r>
        <w:r w:rsidR="008C6E12">
          <w:rPr>
            <w:noProof/>
            <w:webHidden/>
          </w:rPr>
        </w:r>
        <w:r w:rsidR="008C6E12">
          <w:rPr>
            <w:noProof/>
            <w:webHidden/>
          </w:rPr>
          <w:fldChar w:fldCharType="separate"/>
        </w:r>
        <w:r w:rsidR="008C6E12">
          <w:rPr>
            <w:noProof/>
            <w:webHidden/>
          </w:rPr>
          <w:t>8</w:t>
        </w:r>
        <w:r w:rsidR="008C6E12">
          <w:rPr>
            <w:noProof/>
            <w:webHidden/>
          </w:rPr>
          <w:fldChar w:fldCharType="end"/>
        </w:r>
      </w:hyperlink>
    </w:p>
    <w:p w14:paraId="7559A22C" w14:textId="3320322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84" w:history="1">
        <w:r w:rsidRPr="00AF51E5">
          <w:rPr>
            <w:rStyle w:val="Hyperlink"/>
            <w:rFonts w:asciiTheme="majorHAnsi" w:hAnsiTheme="majorHAnsi" w:cstheme="majorHAnsi"/>
            <w:noProof/>
          </w:rPr>
          <w:t>Figure 2: Test Set Results of LSTM Filter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F5BA3" w14:textId="6864D03B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85" w:history="1">
        <w:r w:rsidRPr="00AF51E5">
          <w:rPr>
            <w:rStyle w:val="Hyperlink"/>
            <w:rFonts w:asciiTheme="majorHAnsi" w:hAnsiTheme="majorHAnsi" w:cstheme="majorHAnsi"/>
            <w:noProof/>
          </w:rPr>
          <w:t>Figure 3: Test Set Results of PatchTST Ful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B3431" w14:textId="44B5A9E3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86" w:history="1">
        <w:r w:rsidRPr="00AF51E5">
          <w:rPr>
            <w:rStyle w:val="Hyperlink"/>
            <w:rFonts w:asciiTheme="majorHAnsi" w:hAnsiTheme="majorHAnsi" w:cstheme="majorHAnsi"/>
            <w:noProof/>
          </w:rPr>
          <w:t>Figure 4: Test Set Results of PatchTST Filter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DE337" w14:textId="176E598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87" w:history="1">
        <w:r w:rsidRPr="00AF51E5">
          <w:rPr>
            <w:rStyle w:val="Hyperlink"/>
            <w:rFonts w:asciiTheme="majorHAnsi" w:hAnsiTheme="majorHAnsi" w:cstheme="majorHAnsi"/>
            <w:noProof/>
          </w:rPr>
          <w:t>Figure 5: Test Set Results of iTransFormer Ful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327D49" w14:textId="202B3B51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88" w:history="1">
        <w:r w:rsidRPr="00AF51E5">
          <w:rPr>
            <w:rStyle w:val="Hyperlink"/>
            <w:rFonts w:asciiTheme="majorHAnsi" w:hAnsiTheme="majorHAnsi" w:cstheme="majorHAnsi"/>
            <w:noProof/>
          </w:rPr>
          <w:t>Figure 6: Test Set Results of iTransFormer Filter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D3E3A" w14:textId="5479809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89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7: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Validation Loss by Window Size and Training Curves of LSTM_VN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8EF57" w14:textId="41FB111D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0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8: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Test Set</w:t>
        </w:r>
        <w:r w:rsidRPr="00AF51E5">
          <w:rPr>
            <w:rStyle w:val="Hyperlink"/>
            <w:rFonts w:asciiTheme="majorHAnsi" w:hAnsiTheme="majorHAnsi" w:cstheme="majorHAnsi"/>
            <w:noProof/>
          </w:rPr>
          <w:t xml:space="preserve">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Results of LSTM_VN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2C641" w14:textId="54574FDC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1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9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(LSTM_VN_Emb_CrsAtt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 = 1, 4,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 </w:t>
        </w:r>
        <w:r w:rsidRPr="00AF51E5">
          <w:rPr>
            <w:rStyle w:val="Hyperlink"/>
            <w:rFonts w:asciiTheme="majorHAnsi" w:hAnsiTheme="majorHAnsi" w:cstheme="majorHAnsi"/>
            <w:noProof/>
          </w:rPr>
          <w:t>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4C89CC" w14:textId="67C3325A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2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10: Actual vs predicted closing prices on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(LSTM_VN_Emb_CrsAtt) </w:t>
        </w:r>
        <w:r w:rsidRPr="00AF51E5">
          <w:rPr>
            <w:rStyle w:val="Hyperlink"/>
            <w:rFonts w:asciiTheme="majorHAnsi" w:hAnsiTheme="majorHAnsi" w:cstheme="majorHAnsi"/>
            <w:noProof/>
          </w:rPr>
          <w:t xml:space="preserve">across multiple forecasting horizons (H = 10, 14,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21</w:t>
        </w:r>
        <w:r w:rsidRPr="00AF51E5">
          <w:rPr>
            <w:rStyle w:val="Hyperlink"/>
            <w:rFonts w:asciiTheme="majorHAnsi" w:hAnsiTheme="majorHAnsi" w:cstheme="maj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4F3D50" w14:textId="43C19E78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3" w:history="1">
        <w:r w:rsidRPr="00AF51E5">
          <w:rPr>
            <w:rStyle w:val="Hyperlink"/>
            <w:rFonts w:asciiTheme="majorHAnsi" w:hAnsiTheme="majorHAnsi" w:cstheme="majorHAnsi"/>
            <w:noProof/>
          </w:rPr>
          <w:t>Figure 11: Multi-horizon stock price prediction on a test sample (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LSTM_VN_Emb_CrsAtt</w:t>
        </w:r>
        <w:r w:rsidRPr="00AF51E5">
          <w:rPr>
            <w:rStyle w:val="Hyperlink"/>
            <w:rFonts w:asciiTheme="majorHAnsi" w:hAnsiTheme="majorHAnsi" w:cstheme="maj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EFF69C" w14:textId="0F9FA2BE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4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12: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Validation Loss by Window Size and Training Curves of LSTM_VN_Emb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4A2A1" w14:textId="113FBD2D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5" w:history="1">
        <w:r w:rsidRPr="00AF51E5">
          <w:rPr>
            <w:rStyle w:val="Hyperlink"/>
            <w:rFonts w:asciiTheme="majorHAnsi" w:hAnsiTheme="majorHAnsi" w:cstheme="majorHAnsi"/>
            <w:noProof/>
          </w:rPr>
          <w:t>Figure 13: Test Set Results of LSTM_VN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6FB9CE" w14:textId="7331C451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6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14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LSTM_VN_Emb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 = 1, 4,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 </w:t>
        </w:r>
        <w:r w:rsidRPr="00AF51E5">
          <w:rPr>
            <w:rStyle w:val="Hyperlink"/>
            <w:rFonts w:asciiTheme="majorHAnsi" w:hAnsiTheme="majorHAnsi" w:cstheme="majorHAnsi"/>
            <w:noProof/>
          </w:rPr>
          <w:t>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7D9F9" w14:textId="1AA148D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7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15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LSTM_VN_Emb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 = 10, 14,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 </w:t>
        </w:r>
        <w:r w:rsidRPr="00AF51E5">
          <w:rPr>
            <w:rStyle w:val="Hyperlink"/>
            <w:rFonts w:asciiTheme="majorHAnsi" w:hAnsiTheme="majorHAnsi" w:cstheme="majorHAnsi"/>
            <w:noProof/>
          </w:rPr>
          <w:t>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B1D988" w14:textId="5B19CA8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8" w:history="1">
        <w:r w:rsidRPr="00AF51E5">
          <w:rPr>
            <w:rStyle w:val="Hyperlink"/>
            <w:rFonts w:asciiTheme="majorHAnsi" w:hAnsiTheme="majorHAnsi" w:cstheme="majorHAnsi"/>
            <w:noProof/>
          </w:rPr>
          <w:t>Figure 16: Multi-horizon stock price prediction on a test sample (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LSTM_VN_Emb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F31976" w14:textId="298C0B3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799" w:history="1">
        <w:r w:rsidRPr="00AF51E5">
          <w:rPr>
            <w:rStyle w:val="Hyperlink"/>
            <w:rFonts w:asciiTheme="majorHAnsi" w:hAnsiTheme="majorHAnsi" w:cstheme="majorHAnsi"/>
            <w:noProof/>
          </w:rPr>
          <w:t>Figure 17: Validation Loss by Window Size and Training Curves of LSTM_VN_Doc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24A2A6" w14:textId="7554C42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0" w:history="1">
        <w:r w:rsidRPr="00AF51E5">
          <w:rPr>
            <w:rStyle w:val="Hyperlink"/>
            <w:rFonts w:asciiTheme="majorHAnsi" w:hAnsiTheme="majorHAnsi" w:cstheme="majorHAnsi"/>
            <w:noProof/>
          </w:rPr>
          <w:t>Figure 18: Test Set Results of LSTM_VN_Doc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0B1E3" w14:textId="283DA433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1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19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LSTM_VN_Emb</w:t>
        </w:r>
        <w:r w:rsidRPr="00AF51E5">
          <w:rPr>
            <w:rStyle w:val="Hyperlink"/>
            <w:rFonts w:asciiTheme="majorHAnsi" w:hAnsiTheme="majorHAnsi" w:cstheme="majorHAnsi"/>
            <w:noProof/>
          </w:rPr>
          <w:t>_Doc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_C</w:t>
        </w:r>
        <w:r w:rsidRPr="00AF51E5">
          <w:rPr>
            <w:rStyle w:val="Hyperlink"/>
            <w:rFonts w:asciiTheme="majorHAnsi" w:hAnsiTheme="majorHAnsi" w:cstheme="majorHAnsi"/>
            <w:noProof/>
          </w:rPr>
          <w:t>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 = 1, 4,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 </w:t>
        </w:r>
        <w:r w:rsidRPr="00AF51E5">
          <w:rPr>
            <w:rStyle w:val="Hyperlink"/>
            <w:rFonts w:asciiTheme="majorHAnsi" w:hAnsiTheme="majorHAnsi" w:cstheme="majorHAnsi"/>
            <w:noProof/>
          </w:rPr>
          <w:t>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354DC4" w14:textId="6EACC081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2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20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LSTM_VN_Emb</w:t>
        </w:r>
        <w:r w:rsidRPr="00AF51E5">
          <w:rPr>
            <w:rStyle w:val="Hyperlink"/>
            <w:rFonts w:asciiTheme="majorHAnsi" w:hAnsiTheme="majorHAnsi" w:cstheme="majorHAnsi"/>
            <w:noProof/>
          </w:rPr>
          <w:t>_Doc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_C</w:t>
        </w:r>
        <w:r w:rsidRPr="00AF51E5">
          <w:rPr>
            <w:rStyle w:val="Hyperlink"/>
            <w:rFonts w:asciiTheme="majorHAnsi" w:hAnsiTheme="majorHAnsi" w:cstheme="majorHAnsi"/>
            <w:noProof/>
          </w:rPr>
          <w:t>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F56598" w14:textId="7078EE3C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3" w:history="1">
        <w:r w:rsidRPr="00AF51E5">
          <w:rPr>
            <w:rStyle w:val="Hyperlink"/>
            <w:rFonts w:asciiTheme="majorHAnsi" w:hAnsiTheme="majorHAnsi" w:cstheme="majorHAnsi"/>
            <w:noProof/>
          </w:rPr>
          <w:t>Figure 21: Multi-horizon stock price prediction on a test sample (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LSTM_VN_</w:t>
        </w:r>
        <w:r w:rsidRPr="00AF51E5">
          <w:rPr>
            <w:rStyle w:val="Hyperlink"/>
            <w:rFonts w:asciiTheme="majorHAnsi" w:hAnsiTheme="majorHAnsi" w:cstheme="majorHAnsi"/>
            <w:noProof/>
          </w:rPr>
          <w:t>Doc_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Emb_C</w:t>
        </w:r>
        <w:r w:rsidRPr="00AF51E5">
          <w:rPr>
            <w:rStyle w:val="Hyperlink"/>
            <w:rFonts w:asciiTheme="majorHAnsi" w:hAnsiTheme="majorHAnsi" w:cstheme="majorHAnsi"/>
            <w:noProof/>
          </w:rPr>
          <w:t>rsA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4748C5" w14:textId="5D1984B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4" w:history="1">
        <w:r w:rsidRPr="00AF51E5">
          <w:rPr>
            <w:rStyle w:val="Hyperlink"/>
            <w:rFonts w:asciiTheme="majorHAnsi" w:hAnsiTheme="majorHAnsi" w:cstheme="majorHAnsi"/>
            <w:noProof/>
          </w:rPr>
          <w:t>Figure 22: Validation Loss by Window Size and Training Curves of LSTM_VN_Doc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BF6B29" w14:textId="103991F9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5" w:history="1">
        <w:r w:rsidRPr="00AF51E5">
          <w:rPr>
            <w:rStyle w:val="Hyperlink"/>
            <w:rFonts w:asciiTheme="majorHAnsi" w:hAnsiTheme="majorHAnsi" w:cstheme="majorHAnsi"/>
            <w:noProof/>
          </w:rPr>
          <w:t>Figure 23: Test Set Results of LSTM_VN_Doc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7EC336" w14:textId="56B9DF3A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6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24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LSTM_VN_Emb</w:t>
        </w:r>
        <w:r w:rsidRPr="00AF51E5">
          <w:rPr>
            <w:rStyle w:val="Hyperlink"/>
            <w:rFonts w:asciiTheme="majorHAnsi" w:hAnsiTheme="majorHAnsi" w:cstheme="majorHAnsi"/>
            <w:noProof/>
          </w:rPr>
          <w:t>_Doc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 = 1, 4,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 </w:t>
        </w:r>
        <w:r w:rsidRPr="00AF51E5">
          <w:rPr>
            <w:rStyle w:val="Hyperlink"/>
            <w:rFonts w:asciiTheme="majorHAnsi" w:hAnsiTheme="majorHAnsi" w:cstheme="majorHAnsi"/>
            <w:noProof/>
          </w:rPr>
          <w:t>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13B4C1" w14:textId="56F8167B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7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25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LSTM_VN_Emb</w:t>
        </w:r>
        <w:r w:rsidRPr="00AF51E5">
          <w:rPr>
            <w:rStyle w:val="Hyperlink"/>
            <w:rFonts w:asciiTheme="majorHAnsi" w:hAnsiTheme="majorHAnsi" w:cstheme="majorHAnsi"/>
            <w:noProof/>
          </w:rPr>
          <w:t>_Doc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0A1B32" w14:textId="74F33753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8" w:history="1">
        <w:r w:rsidRPr="00AF51E5">
          <w:rPr>
            <w:rStyle w:val="Hyperlink"/>
            <w:rFonts w:asciiTheme="majorHAnsi" w:hAnsiTheme="majorHAnsi" w:cstheme="majorHAnsi"/>
            <w:noProof/>
          </w:rPr>
          <w:t>Figure 26: Multi-horizon stock price prediction on a test sample (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LSTM_VN_</w:t>
        </w:r>
        <w:r w:rsidRPr="00AF51E5">
          <w:rPr>
            <w:rStyle w:val="Hyperlink"/>
            <w:rFonts w:asciiTheme="majorHAnsi" w:hAnsiTheme="majorHAnsi" w:cstheme="majorHAnsi"/>
            <w:noProof/>
          </w:rPr>
          <w:t>Doc_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Emb_C</w:t>
        </w:r>
        <w:r w:rsidRPr="00AF51E5">
          <w:rPr>
            <w:rStyle w:val="Hyperlink"/>
            <w:rFonts w:asciiTheme="majorHAnsi" w:hAnsiTheme="majorHAnsi" w:cstheme="majorHAnsi"/>
            <w:noProof/>
          </w:rPr>
          <w:t>on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200CA" w14:textId="226D17B5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09" w:history="1">
        <w:r w:rsidRPr="00AF51E5">
          <w:rPr>
            <w:rStyle w:val="Hyperlink"/>
            <w:rFonts w:asciiTheme="majorHAnsi" w:hAnsiTheme="majorHAnsi" w:cstheme="majorHAnsi"/>
            <w:noProof/>
          </w:rPr>
          <w:t>Figure 27: Validation Loss by Window Size and Training Curves of PatchTST_VN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524FE" w14:textId="1D1F77F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0" w:history="1">
        <w:r w:rsidRPr="00AF51E5">
          <w:rPr>
            <w:rStyle w:val="Hyperlink"/>
            <w:rFonts w:asciiTheme="majorHAnsi" w:hAnsiTheme="majorHAnsi" w:cstheme="majorHAnsi"/>
            <w:noProof/>
          </w:rPr>
          <w:t>Figure 28: Test Set Results of PatchTST_VN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88F56B" w14:textId="6D5175E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1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29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3BFF35" w14:textId="4DC375A1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2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30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BA7F54" w14:textId="1CD227CD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3" w:history="1">
        <w:r w:rsidRPr="00AF51E5">
          <w:rPr>
            <w:rStyle w:val="Hyperlink"/>
            <w:rFonts w:asciiTheme="majorHAnsi" w:hAnsiTheme="majorHAnsi" w:cstheme="majorHAnsi"/>
            <w:noProof/>
          </w:rPr>
          <w:t>Figure 31: Multi-horizon stock price prediction on a test sample (PatchTST_VN_Emb_CrsA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382A6" w14:textId="4DD28C5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4" w:history="1">
        <w:r w:rsidRPr="00AF51E5">
          <w:rPr>
            <w:rStyle w:val="Hyperlink"/>
            <w:rFonts w:asciiTheme="majorHAnsi" w:hAnsiTheme="majorHAnsi" w:cstheme="majorHAnsi"/>
            <w:noProof/>
          </w:rPr>
          <w:t>Figure 32: Validation Loss by Window Size and Training Curves of PatchTST_VN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A7D891" w14:textId="7734EBA2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5" w:history="1">
        <w:r w:rsidRPr="00AF51E5">
          <w:rPr>
            <w:rStyle w:val="Hyperlink"/>
            <w:rFonts w:asciiTheme="majorHAnsi" w:hAnsiTheme="majorHAnsi" w:cstheme="majorHAnsi"/>
            <w:noProof/>
          </w:rPr>
          <w:t>Figure 33: Test Set Results of PatchTST_VN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2C30B5" w14:textId="7F269924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6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34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555729" w14:textId="28D0796B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7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35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D9DB4" w14:textId="7606030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8" w:history="1">
        <w:r w:rsidRPr="00AF51E5">
          <w:rPr>
            <w:rStyle w:val="Hyperlink"/>
            <w:rFonts w:asciiTheme="majorHAnsi" w:hAnsiTheme="majorHAnsi" w:cstheme="majorHAnsi"/>
            <w:noProof/>
          </w:rPr>
          <w:t>Figure 36: Multi-horizon stock price prediction on a test sample (PatchTST_VN_Emb_Con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97EC1E" w14:textId="578EC68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19" w:history="1">
        <w:r w:rsidRPr="00AF51E5">
          <w:rPr>
            <w:rStyle w:val="Hyperlink"/>
            <w:rFonts w:asciiTheme="majorHAnsi" w:hAnsiTheme="majorHAnsi" w:cstheme="majorHAnsi"/>
            <w:noProof/>
          </w:rPr>
          <w:t>Figure 37: Validation Loss by Window Size and Training Curves of PatchTST_VN_Doc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49F9B0" w14:textId="39F7D465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0" w:history="1">
        <w:r w:rsidRPr="00AF51E5">
          <w:rPr>
            <w:rStyle w:val="Hyperlink"/>
            <w:rFonts w:asciiTheme="majorHAnsi" w:hAnsiTheme="majorHAnsi" w:cstheme="majorHAnsi"/>
            <w:noProof/>
          </w:rPr>
          <w:t>Figure 38: Test Set Results of PatchTST_VN_Doc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FCB705" w14:textId="42A21505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1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39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Doc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060BBD" w14:textId="1745AB1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2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40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Doc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FD3218" w14:textId="1EEAB785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3" w:history="1">
        <w:r w:rsidRPr="00AF51E5">
          <w:rPr>
            <w:rStyle w:val="Hyperlink"/>
            <w:rFonts w:asciiTheme="majorHAnsi" w:hAnsiTheme="majorHAnsi" w:cstheme="majorHAnsi"/>
            <w:noProof/>
          </w:rPr>
          <w:t>Figure 41: Multi-horizon stock price prediction on a test sample (PatchTST_VN_Doc_Emb_CrsA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7793CA" w14:textId="6861519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4" w:history="1">
        <w:r w:rsidRPr="00AF51E5">
          <w:rPr>
            <w:rStyle w:val="Hyperlink"/>
            <w:rFonts w:asciiTheme="majorHAnsi" w:hAnsiTheme="majorHAnsi" w:cstheme="majorHAnsi"/>
            <w:noProof/>
          </w:rPr>
          <w:t>Figure 42: Validation Loss by Window Size and Training Curves of PatchTST_VN_Doc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6D9AC1" w14:textId="26A208E0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5" w:history="1">
        <w:r w:rsidRPr="00AF51E5">
          <w:rPr>
            <w:rStyle w:val="Hyperlink"/>
            <w:rFonts w:asciiTheme="majorHAnsi" w:hAnsiTheme="majorHAnsi" w:cstheme="majorHAnsi"/>
            <w:noProof/>
          </w:rPr>
          <w:t>Figure 43: Test Set Results of PatchTST_VN_Doc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6A6F2" w14:textId="4A78C7B9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6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44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Doc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CF5AAA" w14:textId="1C5478E9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7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45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PatchTST_VN_Doc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D63A46" w14:textId="340BE34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8" w:history="1">
        <w:r w:rsidRPr="00AF51E5">
          <w:rPr>
            <w:rStyle w:val="Hyperlink"/>
            <w:rFonts w:asciiTheme="majorHAnsi" w:hAnsiTheme="majorHAnsi" w:cstheme="majorHAnsi"/>
            <w:noProof/>
          </w:rPr>
          <w:t>Figure 46: Multi-horizon stock price prediction on a test sample (PatchTST_VN_Doc_Emb_Con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86557D" w14:textId="68EC8FC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29" w:history="1">
        <w:r w:rsidRPr="00AF51E5">
          <w:rPr>
            <w:rStyle w:val="Hyperlink"/>
            <w:rFonts w:asciiTheme="majorHAnsi" w:hAnsiTheme="majorHAnsi" w:cstheme="majorHAnsi"/>
            <w:noProof/>
          </w:rPr>
          <w:t>Figure 47: Validation Loss by Window Size and Training Curves of iTransformer_VN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8A6FE1" w14:textId="365ED02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0" w:history="1">
        <w:r w:rsidRPr="00AF51E5">
          <w:rPr>
            <w:rStyle w:val="Hyperlink"/>
            <w:rFonts w:asciiTheme="majorHAnsi" w:hAnsiTheme="majorHAnsi" w:cstheme="majorHAnsi"/>
            <w:noProof/>
          </w:rPr>
          <w:t>Figure 48: Test Set Results of iTransformer_VN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F2F1EA" w14:textId="43D3173C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1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49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377C6A" w14:textId="703AF9F5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2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50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ACE99E" w14:textId="47A83618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3" w:history="1">
        <w:r w:rsidRPr="00AF51E5">
          <w:rPr>
            <w:rStyle w:val="Hyperlink"/>
            <w:rFonts w:asciiTheme="majorHAnsi" w:hAnsiTheme="majorHAnsi" w:cstheme="majorHAnsi"/>
            <w:noProof/>
          </w:rPr>
          <w:t>Figure 51: Multi-horizon stock price prediction on a test sample (iTransformer_VN_Emb_CrsA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8B16A9" w14:textId="1D93742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4" w:history="1">
        <w:r w:rsidRPr="00AF51E5">
          <w:rPr>
            <w:rStyle w:val="Hyperlink"/>
            <w:rFonts w:asciiTheme="majorHAnsi" w:hAnsiTheme="majorHAnsi" w:cstheme="majorHAnsi"/>
            <w:noProof/>
          </w:rPr>
          <w:t>Figure 52: Validation Loss by Window Size and Training Curves of iTransformer_VN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F11714" w14:textId="517B4F4C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5" w:history="1">
        <w:r w:rsidRPr="00AF51E5">
          <w:rPr>
            <w:rStyle w:val="Hyperlink"/>
            <w:rFonts w:asciiTheme="majorHAnsi" w:hAnsiTheme="majorHAnsi" w:cstheme="majorHAnsi"/>
            <w:noProof/>
          </w:rPr>
          <w:t>Figure 53: Test Set Results of iTransformer_VN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0F3142" w14:textId="7F3B27AA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6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54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E18666" w14:textId="55591CE8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7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55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EDAD3B" w14:textId="3C7AC42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8" w:history="1">
        <w:r w:rsidRPr="00AF51E5">
          <w:rPr>
            <w:rStyle w:val="Hyperlink"/>
            <w:rFonts w:asciiTheme="majorHAnsi" w:hAnsiTheme="majorHAnsi" w:cstheme="majorHAnsi"/>
            <w:noProof/>
          </w:rPr>
          <w:t>Figure 56: Multi-horizon stock price prediction on a test sample (iTransformer_VN_Emb_Con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1B706C" w14:textId="42452491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39" w:history="1">
        <w:r w:rsidRPr="00AF51E5">
          <w:rPr>
            <w:rStyle w:val="Hyperlink"/>
            <w:rFonts w:asciiTheme="majorHAnsi" w:hAnsiTheme="majorHAnsi" w:cstheme="majorHAnsi"/>
            <w:noProof/>
          </w:rPr>
          <w:t>Figure 57: Validation Loss by Window Size and Training Curves of iTransformer_VN_Doc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B4BDB7" w14:textId="06551AD9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0" w:history="1">
        <w:r w:rsidRPr="00AF51E5">
          <w:rPr>
            <w:rStyle w:val="Hyperlink"/>
            <w:rFonts w:asciiTheme="majorHAnsi" w:hAnsiTheme="majorHAnsi" w:cstheme="majorHAnsi"/>
            <w:noProof/>
          </w:rPr>
          <w:t>Figure 58: Test Set Results of iTransformer_VN_Doc_Emb_Crs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DF178F" w14:textId="637D6E82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1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59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Doc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978902" w14:textId="0E9040A8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2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60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Doc_Emb_CrsAt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701D8B" w14:textId="48EC4723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3" w:history="1">
        <w:r w:rsidRPr="00AF51E5">
          <w:rPr>
            <w:rStyle w:val="Hyperlink"/>
            <w:rFonts w:asciiTheme="majorHAnsi" w:hAnsiTheme="majorHAnsi" w:cstheme="majorHAnsi"/>
            <w:noProof/>
          </w:rPr>
          <w:t>Figure 61: Multi-horizon stock price prediction on a test sample (iTransformer_VN_Doc_Emb_CrsA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2A353C" w14:textId="4905E959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4" w:history="1">
        <w:r w:rsidRPr="00AF51E5">
          <w:rPr>
            <w:rStyle w:val="Hyperlink"/>
            <w:rFonts w:asciiTheme="majorHAnsi" w:hAnsiTheme="majorHAnsi" w:cstheme="majorHAnsi"/>
            <w:noProof/>
          </w:rPr>
          <w:t>Figure 62: Validation Loss by Window Size and Training Curves of iTransformer_VN_Doc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493388" w14:textId="5F62D609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5" w:history="1">
        <w:r w:rsidRPr="00AF51E5">
          <w:rPr>
            <w:rStyle w:val="Hyperlink"/>
            <w:rFonts w:asciiTheme="majorHAnsi" w:hAnsiTheme="majorHAnsi" w:cstheme="majorHAnsi"/>
            <w:noProof/>
          </w:rPr>
          <w:t>Figure 63: Test Set Results of iTransformer_VN_Doc_Emb_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4AE875" w14:textId="13ED4A9F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6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64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Doc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,4,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C4BAAE" w14:textId="71137B46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7" w:history="1">
        <w:r w:rsidRPr="00AF51E5">
          <w:rPr>
            <w:rStyle w:val="Hyperlink"/>
            <w:rFonts w:asciiTheme="majorHAnsi" w:hAnsiTheme="majorHAnsi" w:cstheme="majorHAnsi"/>
            <w:noProof/>
          </w:rPr>
          <w:t xml:space="preserve">Figure 65: Actual vs predicted closing prices 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>(</w:t>
        </w:r>
        <w:r w:rsidRPr="00AF51E5">
          <w:rPr>
            <w:rStyle w:val="Hyperlink"/>
            <w:rFonts w:asciiTheme="majorHAnsi" w:hAnsiTheme="majorHAnsi" w:cstheme="majorHAnsi"/>
            <w:noProof/>
          </w:rPr>
          <w:t>iTransformer_VN_Doc_Emb_Concat</w:t>
        </w:r>
        <w:r w:rsidRPr="00AF51E5">
          <w:rPr>
            <w:rStyle w:val="Hyperlink"/>
            <w:rFonts w:asciiTheme="majorHAnsi" w:hAnsiTheme="majorHAnsi" w:cstheme="majorHAnsi"/>
            <w:noProof/>
            <w:lang w:val="vi-VN"/>
          </w:rPr>
          <w:t xml:space="preserve">) </w:t>
        </w:r>
        <w:r w:rsidRPr="00AF51E5">
          <w:rPr>
            <w:rStyle w:val="Hyperlink"/>
            <w:rFonts w:asciiTheme="majorHAnsi" w:hAnsiTheme="majorHAnsi" w:cstheme="majorHAnsi"/>
            <w:noProof/>
          </w:rPr>
          <w:t>across multiple forecasting horizons (H=10,14,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3A6786" w14:textId="5D0E6357" w:rsidR="008C6E12" w:rsidRDefault="008C6E1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vi-VN" w:eastAsia="vi-VN"/>
          <w14:ligatures w14:val="standardContextual"/>
        </w:rPr>
      </w:pPr>
      <w:hyperlink w:anchor="_Toc219797848" w:history="1">
        <w:r w:rsidRPr="00AF51E5">
          <w:rPr>
            <w:rStyle w:val="Hyperlink"/>
            <w:rFonts w:asciiTheme="majorHAnsi" w:hAnsiTheme="majorHAnsi" w:cstheme="majorHAnsi"/>
            <w:noProof/>
          </w:rPr>
          <w:t>Figure 66: Multi-horizon stock price prediction on a test sample (iTransformer_VN_Doc_Emb_Con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F1C0D8" w14:textId="3EA25001" w:rsidR="006D6225" w:rsidRDefault="006D6225" w:rsidP="00B91F30">
      <w:pPr>
        <w:pStyle w:val="Heading1"/>
        <w:rPr>
          <w:rFonts w:cstheme="majorHAnsi"/>
          <w:color w:val="auto"/>
        </w:rPr>
      </w:pPr>
      <w:r>
        <w:rPr>
          <w:rFonts w:cstheme="majorHAnsi"/>
          <w:color w:val="auto"/>
        </w:rPr>
        <w:fldChar w:fldCharType="end"/>
      </w:r>
    </w:p>
    <w:p w14:paraId="61690FEC" w14:textId="77777777" w:rsidR="006D6225" w:rsidRDefault="006D6225" w:rsidP="006D6225"/>
    <w:p w14:paraId="652EE3B9" w14:textId="77777777" w:rsidR="006D6225" w:rsidRDefault="006D6225" w:rsidP="006D6225"/>
    <w:p w14:paraId="0E931C1A" w14:textId="77777777" w:rsidR="006D6225" w:rsidRDefault="006D6225" w:rsidP="006D6225"/>
    <w:p w14:paraId="5AD4424C" w14:textId="77777777" w:rsidR="006D6225" w:rsidRDefault="006D6225" w:rsidP="006D6225"/>
    <w:p w14:paraId="522AA81E" w14:textId="77777777" w:rsidR="006D6225" w:rsidRDefault="006D6225" w:rsidP="006D6225"/>
    <w:p w14:paraId="5DCF7B89" w14:textId="77777777" w:rsidR="006D6225" w:rsidRDefault="006D6225" w:rsidP="006D6225"/>
    <w:p w14:paraId="094F1515" w14:textId="77777777" w:rsidR="006D6225" w:rsidRDefault="006D6225" w:rsidP="006D6225"/>
    <w:p w14:paraId="28E0159E" w14:textId="77777777" w:rsidR="006D6225" w:rsidRDefault="006D6225" w:rsidP="006D6225"/>
    <w:p w14:paraId="12FC5EAF" w14:textId="77777777" w:rsidR="006D6225" w:rsidRDefault="006D6225" w:rsidP="006D6225"/>
    <w:p w14:paraId="1C7F194B" w14:textId="77777777" w:rsidR="006D6225" w:rsidRDefault="006D6225" w:rsidP="006D6225"/>
    <w:p w14:paraId="5C755EFB" w14:textId="77777777" w:rsidR="006D6225" w:rsidRDefault="006D6225" w:rsidP="006D6225"/>
    <w:p w14:paraId="03B0CC9A" w14:textId="77777777" w:rsidR="006D6225" w:rsidRDefault="006D6225" w:rsidP="006D6225"/>
    <w:p w14:paraId="678B3279" w14:textId="77777777" w:rsidR="006D6225" w:rsidRDefault="006D6225" w:rsidP="006D6225"/>
    <w:p w14:paraId="6FA03539" w14:textId="77777777" w:rsidR="006D6225" w:rsidRPr="006D6225" w:rsidRDefault="006D6225" w:rsidP="006D6225"/>
    <w:p w14:paraId="07F89C56" w14:textId="512FA5A0" w:rsidR="00B91F30" w:rsidRPr="006D6225" w:rsidRDefault="00B91F30" w:rsidP="00B91F30">
      <w:pPr>
        <w:pStyle w:val="Heading1"/>
        <w:rPr>
          <w:rFonts w:cstheme="majorHAnsi"/>
          <w:color w:val="auto"/>
        </w:rPr>
      </w:pPr>
      <w:bookmarkStart w:id="2" w:name="_Toc219797850"/>
      <w:r w:rsidRPr="006D6225">
        <w:rPr>
          <w:rFonts w:cstheme="majorHAnsi"/>
          <w:color w:val="auto"/>
        </w:rPr>
        <w:lastRenderedPageBreak/>
        <w:t>LSTM (baseline for comparison)</w:t>
      </w:r>
      <w:bookmarkEnd w:id="0"/>
      <w:bookmarkEnd w:id="2"/>
    </w:p>
    <w:p w14:paraId="67923BAC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3" w:name="_Toc218685747"/>
      <w:bookmarkStart w:id="4" w:name="_Toc219797851"/>
      <w:r w:rsidRPr="006D6225">
        <w:rPr>
          <w:rFonts w:cstheme="majorHAnsi"/>
          <w:color w:val="auto"/>
        </w:rPr>
        <w:t>Result of Full Features</w:t>
      </w:r>
      <w:bookmarkEnd w:id="3"/>
      <w:bookmarkEnd w:id="4"/>
    </w:p>
    <w:p w14:paraId="07F2A26E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FCD8D28" wp14:editId="2BAD06F5">
            <wp:extent cx="5579745" cy="897890"/>
            <wp:effectExtent l="0" t="0" r="1905" b="0"/>
            <wp:docPr id="117725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11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E5A0" w14:textId="490E08DA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" w:name="_Toc21979778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Test Set Results of LSTM Full Features</w:t>
      </w:r>
      <w:bookmarkEnd w:id="5"/>
    </w:p>
    <w:p w14:paraId="07CAD636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6" w:name="_Toc218685748"/>
      <w:bookmarkStart w:id="7" w:name="_Toc219797852"/>
      <w:r w:rsidRPr="006D6225">
        <w:rPr>
          <w:rFonts w:cstheme="majorHAnsi"/>
          <w:color w:val="auto"/>
        </w:rPr>
        <w:t>Result of Filtered Features</w:t>
      </w:r>
      <w:bookmarkEnd w:id="6"/>
      <w:bookmarkEnd w:id="7"/>
    </w:p>
    <w:p w14:paraId="7E3475C1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27F0AD29" wp14:editId="572FD4A9">
            <wp:extent cx="5579745" cy="886460"/>
            <wp:effectExtent l="0" t="0" r="1905" b="8890"/>
            <wp:docPr id="197678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82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B209" w14:textId="16BE0A17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8" w:name="_Toc21979778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Test Set Results of LSTM Filtered Features</w:t>
      </w:r>
      <w:bookmarkEnd w:id="8"/>
    </w:p>
    <w:p w14:paraId="3A96CDE6" w14:textId="77777777" w:rsidR="00B91F30" w:rsidRPr="006D6225" w:rsidRDefault="00B91F30" w:rsidP="00B91F30">
      <w:pPr>
        <w:pStyle w:val="Heading1"/>
        <w:rPr>
          <w:rFonts w:cstheme="majorHAnsi"/>
          <w:color w:val="auto"/>
        </w:rPr>
      </w:pPr>
      <w:bookmarkStart w:id="9" w:name="_Toc218685749"/>
      <w:bookmarkStart w:id="10" w:name="_Toc219797853"/>
      <w:proofErr w:type="spellStart"/>
      <w:r w:rsidRPr="006D6225">
        <w:rPr>
          <w:rFonts w:cstheme="majorHAnsi"/>
          <w:color w:val="auto"/>
        </w:rPr>
        <w:t>PatchTST</w:t>
      </w:r>
      <w:proofErr w:type="spellEnd"/>
      <w:r w:rsidRPr="006D6225">
        <w:rPr>
          <w:rFonts w:cstheme="majorHAnsi"/>
          <w:color w:val="auto"/>
        </w:rPr>
        <w:t xml:space="preserve"> (baseline for comparison)</w:t>
      </w:r>
      <w:bookmarkEnd w:id="9"/>
      <w:bookmarkEnd w:id="10"/>
    </w:p>
    <w:p w14:paraId="4665C719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11" w:name="_Toc218685750"/>
      <w:bookmarkStart w:id="12" w:name="_Toc219797854"/>
      <w:r w:rsidRPr="006D6225">
        <w:rPr>
          <w:rFonts w:cstheme="majorHAnsi"/>
          <w:color w:val="auto"/>
        </w:rPr>
        <w:t>Result of Full Features</w:t>
      </w:r>
      <w:bookmarkEnd w:id="11"/>
      <w:bookmarkEnd w:id="12"/>
    </w:p>
    <w:p w14:paraId="52A10876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60FE3E45" wp14:editId="14A7C5F8">
            <wp:extent cx="5579745" cy="911860"/>
            <wp:effectExtent l="0" t="0" r="1905" b="2540"/>
            <wp:docPr id="182957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0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D3FC" w14:textId="795893CF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13" w:name="_Toc21979778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PatchTST</w:t>
      </w:r>
      <w:proofErr w:type="spellEnd"/>
      <w:r w:rsidRPr="006D6225">
        <w:rPr>
          <w:rFonts w:asciiTheme="majorHAnsi" w:hAnsiTheme="majorHAnsi" w:cstheme="majorHAnsi"/>
        </w:rPr>
        <w:t xml:space="preserve"> Full Features</w:t>
      </w:r>
      <w:bookmarkEnd w:id="13"/>
    </w:p>
    <w:p w14:paraId="386A4EA7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14" w:name="_Toc218685751"/>
      <w:bookmarkStart w:id="15" w:name="_Toc219797855"/>
      <w:r w:rsidRPr="006D6225">
        <w:rPr>
          <w:rFonts w:cstheme="majorHAnsi"/>
          <w:color w:val="auto"/>
        </w:rPr>
        <w:t>Result of Filtered Features</w:t>
      </w:r>
      <w:bookmarkEnd w:id="14"/>
      <w:bookmarkEnd w:id="15"/>
    </w:p>
    <w:p w14:paraId="35FA56BD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036279F6" wp14:editId="73ED950D">
            <wp:extent cx="5579745" cy="946785"/>
            <wp:effectExtent l="0" t="0" r="1905" b="5715"/>
            <wp:docPr id="11251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5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29EB" w14:textId="71141166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16" w:name="_Toc21979778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PatchTST</w:t>
      </w:r>
      <w:proofErr w:type="spellEnd"/>
      <w:r w:rsidRPr="006D6225">
        <w:rPr>
          <w:rFonts w:asciiTheme="majorHAnsi" w:hAnsiTheme="majorHAnsi" w:cstheme="majorHAnsi"/>
        </w:rPr>
        <w:t xml:space="preserve"> Filtered Features</w:t>
      </w:r>
      <w:bookmarkEnd w:id="16"/>
    </w:p>
    <w:p w14:paraId="0E4D00A1" w14:textId="2FD116D5" w:rsidR="00B91F30" w:rsidRPr="006D6225" w:rsidRDefault="00B91F30" w:rsidP="00B91F30">
      <w:pPr>
        <w:pStyle w:val="Caption"/>
        <w:jc w:val="left"/>
        <w:rPr>
          <w:rFonts w:asciiTheme="majorHAnsi" w:hAnsiTheme="majorHAnsi" w:cstheme="majorHAnsi"/>
        </w:rPr>
      </w:pPr>
    </w:p>
    <w:p w14:paraId="3B1DD550" w14:textId="77777777" w:rsidR="00B91F30" w:rsidRPr="006D6225" w:rsidRDefault="00B91F30" w:rsidP="00B91F30">
      <w:pPr>
        <w:pStyle w:val="Heading1"/>
        <w:rPr>
          <w:rFonts w:cstheme="majorHAnsi"/>
          <w:color w:val="auto"/>
        </w:rPr>
      </w:pPr>
      <w:bookmarkStart w:id="17" w:name="_Toc218685752"/>
      <w:bookmarkStart w:id="18" w:name="_Toc219797856"/>
      <w:proofErr w:type="spellStart"/>
      <w:r w:rsidRPr="006D6225">
        <w:rPr>
          <w:rFonts w:cstheme="majorHAnsi"/>
          <w:color w:val="auto"/>
        </w:rPr>
        <w:lastRenderedPageBreak/>
        <w:t>iTransformer</w:t>
      </w:r>
      <w:proofErr w:type="spellEnd"/>
      <w:r w:rsidRPr="006D6225">
        <w:rPr>
          <w:rFonts w:cstheme="majorHAnsi"/>
          <w:color w:val="auto"/>
        </w:rPr>
        <w:t xml:space="preserve"> (baseline for comparison)</w:t>
      </w:r>
      <w:bookmarkEnd w:id="17"/>
      <w:bookmarkEnd w:id="18"/>
    </w:p>
    <w:p w14:paraId="028D3A14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19" w:name="_Toc218685753"/>
      <w:bookmarkStart w:id="20" w:name="_Toc219797857"/>
      <w:r w:rsidRPr="006D6225">
        <w:rPr>
          <w:rFonts w:cstheme="majorHAnsi"/>
          <w:color w:val="auto"/>
        </w:rPr>
        <w:t>Result of Full Features</w:t>
      </w:r>
      <w:bookmarkEnd w:id="19"/>
      <w:bookmarkEnd w:id="20"/>
    </w:p>
    <w:p w14:paraId="454D4341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7C7C06E2" wp14:editId="3D211359">
            <wp:extent cx="5579745" cy="941705"/>
            <wp:effectExtent l="0" t="0" r="1905" b="0"/>
            <wp:docPr id="172053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5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FB13" w14:textId="1BB848CD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21" w:name="_Toc21979778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iTransFormer</w:t>
      </w:r>
      <w:proofErr w:type="spellEnd"/>
      <w:r w:rsidRPr="006D6225">
        <w:rPr>
          <w:rFonts w:asciiTheme="majorHAnsi" w:hAnsiTheme="majorHAnsi" w:cstheme="majorHAnsi"/>
        </w:rPr>
        <w:t xml:space="preserve"> Full Features</w:t>
      </w:r>
      <w:bookmarkEnd w:id="21"/>
    </w:p>
    <w:p w14:paraId="7DA5F811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22" w:name="_Toc218685754"/>
      <w:bookmarkStart w:id="23" w:name="_Toc219797858"/>
      <w:r w:rsidRPr="006D6225">
        <w:rPr>
          <w:rFonts w:cstheme="majorHAnsi"/>
          <w:color w:val="auto"/>
        </w:rPr>
        <w:t>Result of Filtered Features</w:t>
      </w:r>
      <w:bookmarkEnd w:id="22"/>
      <w:bookmarkEnd w:id="23"/>
    </w:p>
    <w:p w14:paraId="779BAA69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8F011ED" wp14:editId="6CEC8DB5">
            <wp:extent cx="5579745" cy="893445"/>
            <wp:effectExtent l="0" t="0" r="1905" b="1905"/>
            <wp:docPr id="195010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1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5478" w14:textId="7A75C795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24" w:name="_Toc21979778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iTransFormer</w:t>
      </w:r>
      <w:proofErr w:type="spellEnd"/>
      <w:r w:rsidRPr="006D6225">
        <w:rPr>
          <w:rFonts w:asciiTheme="majorHAnsi" w:hAnsiTheme="majorHAnsi" w:cstheme="majorHAnsi"/>
        </w:rPr>
        <w:t xml:space="preserve"> Filtered Features</w:t>
      </w:r>
      <w:bookmarkEnd w:id="24"/>
    </w:p>
    <w:p w14:paraId="313670BD" w14:textId="77777777" w:rsidR="00B91F30" w:rsidRPr="006D6225" w:rsidRDefault="00B91F30" w:rsidP="00B91F30">
      <w:pPr>
        <w:pStyle w:val="Heading1"/>
        <w:rPr>
          <w:rFonts w:cstheme="majorHAnsi"/>
          <w:color w:val="auto"/>
        </w:rPr>
      </w:pPr>
      <w:bookmarkStart w:id="25" w:name="_Toc218685755"/>
      <w:bookmarkStart w:id="26" w:name="_Toc219797859"/>
      <w:r w:rsidRPr="006D6225">
        <w:rPr>
          <w:rFonts w:cstheme="majorHAnsi"/>
          <w:color w:val="auto"/>
        </w:rPr>
        <w:t>LSTM + Vietnamese Embedding</w:t>
      </w:r>
      <w:bookmarkEnd w:id="25"/>
      <w:bookmarkEnd w:id="26"/>
    </w:p>
    <w:p w14:paraId="71908133" w14:textId="77777777" w:rsidR="00B91F30" w:rsidRPr="006D6225" w:rsidRDefault="00B91F30" w:rsidP="00B91F30">
      <w:pPr>
        <w:pStyle w:val="Heading2"/>
        <w:rPr>
          <w:rFonts w:cstheme="majorHAnsi"/>
          <w:color w:val="auto"/>
          <w:lang w:val="vi-VN"/>
        </w:rPr>
      </w:pPr>
      <w:bookmarkStart w:id="27" w:name="_Toc218685762"/>
      <w:bookmarkStart w:id="28" w:name="_Toc219797860"/>
      <w:r w:rsidRPr="006D6225">
        <w:rPr>
          <w:rFonts w:cstheme="majorHAnsi"/>
          <w:color w:val="auto"/>
        </w:rPr>
        <w:t>Results</w:t>
      </w:r>
      <w:bookmarkEnd w:id="27"/>
      <w:bookmarkEnd w:id="28"/>
    </w:p>
    <w:p w14:paraId="4FB962EF" w14:textId="77777777" w:rsidR="00B91F30" w:rsidRPr="006D6225" w:rsidRDefault="00B91F30" w:rsidP="00B91F30">
      <w:pPr>
        <w:pStyle w:val="Heading3"/>
        <w:rPr>
          <w:rFonts w:asciiTheme="majorHAnsi" w:hAnsiTheme="majorHAnsi" w:cstheme="majorHAnsi"/>
          <w:color w:val="auto"/>
        </w:rPr>
      </w:pPr>
      <w:bookmarkStart w:id="29" w:name="_Toc219797861"/>
      <w:r w:rsidRPr="006D6225">
        <w:rPr>
          <w:rFonts w:asciiTheme="majorHAnsi" w:hAnsiTheme="majorHAnsi" w:cstheme="majorHAnsi"/>
          <w:color w:val="auto"/>
          <w:lang w:val="vi-VN"/>
        </w:rPr>
        <w:t>Cross-Attention Fusion</w:t>
      </w:r>
      <w:bookmarkEnd w:id="29"/>
    </w:p>
    <w:p w14:paraId="55C26C98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4394D0EF" wp14:editId="6ED348C7">
            <wp:extent cx="5433060" cy="1916132"/>
            <wp:effectExtent l="0" t="0" r="0" b="8255"/>
            <wp:docPr id="855174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46" cy="19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76A3" w14:textId="4E3E87E5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0" w:name="_Toc219797789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7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  <w:lang w:val="vi-VN"/>
        </w:rPr>
        <w:t>Validation Loss by Window Size and Training Curves of LSTM_VN_Emb_CrsAtt</w:t>
      </w:r>
      <w:bookmarkEnd w:id="30"/>
    </w:p>
    <w:p w14:paraId="3BE8296A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539C903D" wp14:editId="38564F33">
            <wp:extent cx="5379720" cy="857743"/>
            <wp:effectExtent l="0" t="0" r="0" b="0"/>
            <wp:docPr id="109619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336" cy="8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B0B5" w14:textId="5DA9D03A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1" w:name="_Toc219797790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8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  <w:lang w:val="vi-VN"/>
        </w:rPr>
        <w:t>Test Set</w:t>
      </w:r>
      <w:r w:rsidRPr="006D6225">
        <w:rPr>
          <w:rFonts w:asciiTheme="majorHAnsi" w:hAnsiTheme="majorHAnsi" w:cstheme="majorHAnsi"/>
        </w:rPr>
        <w:t xml:space="preserve"> </w:t>
      </w:r>
      <w:r w:rsidRPr="006D6225">
        <w:rPr>
          <w:rFonts w:asciiTheme="majorHAnsi" w:hAnsiTheme="majorHAnsi" w:cstheme="majorHAnsi"/>
          <w:lang w:val="vi-VN"/>
        </w:rPr>
        <w:t>Results of LSTM_VN_Emb_CrsAtt</w:t>
      </w:r>
      <w:bookmarkEnd w:id="31"/>
    </w:p>
    <w:p w14:paraId="7B2D6BC4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  <w:lang w:val="vi-VN"/>
        </w:rPr>
        <w:lastRenderedPageBreak/>
        <w:drawing>
          <wp:inline distT="0" distB="0" distL="0" distR="0" wp14:anchorId="6229259A" wp14:editId="5F94691F">
            <wp:extent cx="5173980" cy="3342154"/>
            <wp:effectExtent l="0" t="0" r="7620" b="0"/>
            <wp:docPr id="189696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63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132" cy="33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2406" w14:textId="0D7054AE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2" w:name="_Toc219797791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9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 xml:space="preserve">(LSTM_VN_Emb_CrsAtt) </w:t>
      </w:r>
      <w:r w:rsidRPr="006D6225">
        <w:rPr>
          <w:rFonts w:asciiTheme="majorHAnsi" w:hAnsiTheme="majorHAnsi" w:cstheme="majorHAnsi"/>
        </w:rPr>
        <w:t>across multiple forecasting horizons (H = 1, 4,</w:t>
      </w:r>
      <w:r w:rsidRPr="006D6225">
        <w:rPr>
          <w:rFonts w:asciiTheme="majorHAnsi" w:hAnsiTheme="majorHAnsi" w:cstheme="majorHAnsi"/>
          <w:lang w:val="vi-VN"/>
        </w:rPr>
        <w:t xml:space="preserve"> </w:t>
      </w:r>
      <w:r w:rsidRPr="006D6225">
        <w:rPr>
          <w:rFonts w:asciiTheme="majorHAnsi" w:hAnsiTheme="majorHAnsi" w:cstheme="majorHAnsi"/>
        </w:rPr>
        <w:t>7)</w:t>
      </w:r>
      <w:bookmarkEnd w:id="32"/>
    </w:p>
    <w:p w14:paraId="138E1CFC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5B91C4D8" wp14:editId="0239729B">
            <wp:extent cx="5128260" cy="3253092"/>
            <wp:effectExtent l="0" t="0" r="0" b="5080"/>
            <wp:docPr id="132719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99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939" cy="32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33" w14:textId="16035CCD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3" w:name="_Toc219797792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0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on </w:t>
      </w:r>
      <w:r w:rsidRPr="006D6225">
        <w:rPr>
          <w:rFonts w:asciiTheme="majorHAnsi" w:hAnsiTheme="majorHAnsi" w:cstheme="majorHAnsi"/>
          <w:lang w:val="vi-VN"/>
        </w:rPr>
        <w:t xml:space="preserve">(LSTM_VN_Emb_CrsAtt) </w:t>
      </w:r>
      <w:r w:rsidRPr="006D6225">
        <w:rPr>
          <w:rFonts w:asciiTheme="majorHAnsi" w:hAnsiTheme="majorHAnsi" w:cstheme="majorHAnsi"/>
        </w:rPr>
        <w:t xml:space="preserve">across multiple forecasting horizons (H = 10, 14, </w:t>
      </w:r>
      <w:r w:rsidRPr="006D6225">
        <w:rPr>
          <w:rFonts w:asciiTheme="majorHAnsi" w:hAnsiTheme="majorHAnsi" w:cstheme="majorHAnsi"/>
          <w:lang w:val="vi-VN"/>
        </w:rPr>
        <w:t>21</w:t>
      </w:r>
      <w:r w:rsidRPr="006D6225">
        <w:rPr>
          <w:rFonts w:asciiTheme="majorHAnsi" w:hAnsiTheme="majorHAnsi" w:cstheme="majorHAnsi"/>
        </w:rPr>
        <w:t>)</w:t>
      </w:r>
      <w:bookmarkEnd w:id="33"/>
    </w:p>
    <w:p w14:paraId="1B13AAA3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0EE5981" wp14:editId="02ECA8B9">
            <wp:extent cx="4480560" cy="2585258"/>
            <wp:effectExtent l="0" t="0" r="0" b="5715"/>
            <wp:docPr id="11655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006" cy="25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65C6" w14:textId="0380CB63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4" w:name="_Toc21979779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r w:rsidRPr="006D6225">
        <w:rPr>
          <w:rFonts w:asciiTheme="majorHAnsi" w:hAnsiTheme="majorHAnsi" w:cstheme="majorHAnsi"/>
          <w:lang w:val="vi-VN"/>
        </w:rPr>
        <w:t>LSTM_VN_Emb_CrsAtt</w:t>
      </w:r>
      <w:r w:rsidRPr="006D6225">
        <w:rPr>
          <w:rFonts w:asciiTheme="majorHAnsi" w:hAnsiTheme="majorHAnsi" w:cstheme="majorHAnsi"/>
        </w:rPr>
        <w:t>)</w:t>
      </w:r>
      <w:bookmarkEnd w:id="34"/>
    </w:p>
    <w:p w14:paraId="41B03113" w14:textId="77777777" w:rsidR="00B91F30" w:rsidRPr="006D6225" w:rsidRDefault="00B91F30" w:rsidP="00B91F30">
      <w:pPr>
        <w:pStyle w:val="Heading3"/>
        <w:rPr>
          <w:rFonts w:asciiTheme="majorHAnsi" w:hAnsiTheme="majorHAnsi" w:cstheme="majorHAnsi"/>
          <w:color w:val="auto"/>
        </w:rPr>
      </w:pPr>
      <w:bookmarkStart w:id="35" w:name="_Toc219797862"/>
      <w:r w:rsidRPr="006D6225">
        <w:rPr>
          <w:rFonts w:asciiTheme="majorHAnsi" w:hAnsiTheme="majorHAnsi" w:cstheme="majorHAnsi"/>
          <w:color w:val="auto"/>
          <w:lang w:val="vi-VN"/>
        </w:rPr>
        <w:t>Concatenate Fusion</w:t>
      </w:r>
      <w:bookmarkEnd w:id="35"/>
    </w:p>
    <w:p w14:paraId="2C9F838C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4C11792E" wp14:editId="58FCA1AD">
            <wp:extent cx="5204460" cy="1835509"/>
            <wp:effectExtent l="0" t="0" r="0" b="0"/>
            <wp:docPr id="1874532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14" cy="18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8EDB" w14:textId="6357FB56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6" w:name="_Toc21979779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  <w:lang w:val="vi-VN"/>
        </w:rPr>
        <w:t>Validation Loss by Window Size and Training Curves of LSTM_VN_Emb_C</w:t>
      </w:r>
      <w:proofErr w:type="spellStart"/>
      <w:r w:rsidRPr="006D6225">
        <w:rPr>
          <w:rFonts w:asciiTheme="majorHAnsi" w:hAnsiTheme="majorHAnsi" w:cstheme="majorHAnsi"/>
        </w:rPr>
        <w:t>oncat</w:t>
      </w:r>
      <w:bookmarkEnd w:id="36"/>
      <w:proofErr w:type="spellEnd"/>
    </w:p>
    <w:p w14:paraId="34778BA4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44C045B8" wp14:editId="1F3F7F7C">
            <wp:extent cx="5341620" cy="828568"/>
            <wp:effectExtent l="0" t="0" r="0" b="0"/>
            <wp:docPr id="127249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3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729" cy="8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87C" w14:textId="5DF312BD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7" w:name="_Toc21979779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LSTM_VN_Emb_Concat</w:t>
      </w:r>
      <w:bookmarkEnd w:id="37"/>
      <w:proofErr w:type="spellEnd"/>
    </w:p>
    <w:p w14:paraId="2E180A18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20A7124" wp14:editId="45A35BA7">
            <wp:extent cx="5250180" cy="3345967"/>
            <wp:effectExtent l="0" t="0" r="7620" b="6985"/>
            <wp:docPr id="12645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9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024" cy="33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5BF" w14:textId="6546026C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8" w:name="_Toc21979779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LSTM_VN_Emb_C</w:t>
      </w:r>
      <w:proofErr w:type="spellStart"/>
      <w:r w:rsidRPr="006D6225">
        <w:rPr>
          <w:rFonts w:asciiTheme="majorHAnsi" w:hAnsiTheme="majorHAnsi" w:cstheme="majorHAnsi"/>
        </w:rPr>
        <w:t>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 = 1, 4,</w:t>
      </w:r>
      <w:r w:rsidRPr="006D6225">
        <w:rPr>
          <w:rFonts w:asciiTheme="majorHAnsi" w:hAnsiTheme="majorHAnsi" w:cstheme="majorHAnsi"/>
          <w:lang w:val="vi-VN"/>
        </w:rPr>
        <w:t xml:space="preserve"> </w:t>
      </w:r>
      <w:r w:rsidRPr="006D6225">
        <w:rPr>
          <w:rFonts w:asciiTheme="majorHAnsi" w:hAnsiTheme="majorHAnsi" w:cstheme="majorHAnsi"/>
        </w:rPr>
        <w:t>7)</w:t>
      </w:r>
      <w:bookmarkEnd w:id="38"/>
    </w:p>
    <w:p w14:paraId="4B741AE6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26FFECE3" wp14:editId="432F846D">
            <wp:extent cx="5105400" cy="3271708"/>
            <wp:effectExtent l="0" t="0" r="0" b="5080"/>
            <wp:docPr id="205974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16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5B0" w14:textId="62AD5085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39" w:name="_Toc21979779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LSTM_VN_Emb_C</w:t>
      </w:r>
      <w:proofErr w:type="spellStart"/>
      <w:r w:rsidRPr="006D6225">
        <w:rPr>
          <w:rFonts w:asciiTheme="majorHAnsi" w:hAnsiTheme="majorHAnsi" w:cstheme="majorHAnsi"/>
        </w:rPr>
        <w:t>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 = 10, 14,</w:t>
      </w:r>
      <w:r w:rsidRPr="006D6225">
        <w:rPr>
          <w:rFonts w:asciiTheme="majorHAnsi" w:hAnsiTheme="majorHAnsi" w:cstheme="majorHAnsi"/>
          <w:lang w:val="vi-VN"/>
        </w:rPr>
        <w:t xml:space="preserve"> </w:t>
      </w:r>
      <w:r w:rsidRPr="006D6225">
        <w:rPr>
          <w:rFonts w:asciiTheme="majorHAnsi" w:hAnsiTheme="majorHAnsi" w:cstheme="majorHAnsi"/>
        </w:rPr>
        <w:t>21)</w:t>
      </w:r>
      <w:bookmarkEnd w:id="39"/>
    </w:p>
    <w:p w14:paraId="749B1ABD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F819C6" wp14:editId="1901820C">
            <wp:extent cx="4533900" cy="2582388"/>
            <wp:effectExtent l="0" t="0" r="0" b="8890"/>
            <wp:docPr id="74059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6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5463" cy="25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542C" w14:textId="26C4FBD5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40" w:name="_Toc21979779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r w:rsidRPr="006D6225">
        <w:rPr>
          <w:rFonts w:asciiTheme="majorHAnsi" w:hAnsiTheme="majorHAnsi" w:cstheme="majorHAnsi"/>
          <w:lang w:val="vi-VN"/>
        </w:rPr>
        <w:t>LSTM_VN_Emb_C</w:t>
      </w:r>
      <w:proofErr w:type="spellStart"/>
      <w:r w:rsidRPr="006D6225">
        <w:rPr>
          <w:rFonts w:asciiTheme="majorHAnsi" w:hAnsiTheme="majorHAnsi" w:cstheme="majorHAnsi"/>
        </w:rPr>
        <w:t>onCa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40"/>
    </w:p>
    <w:p w14:paraId="0FC9E8B7" w14:textId="77777777" w:rsidR="00B91F30" w:rsidRPr="006D6225" w:rsidRDefault="00B91F30" w:rsidP="00B91F30">
      <w:pPr>
        <w:pStyle w:val="Heading1"/>
        <w:rPr>
          <w:rFonts w:cstheme="majorHAnsi"/>
          <w:color w:val="auto"/>
        </w:rPr>
      </w:pPr>
      <w:bookmarkStart w:id="41" w:name="_Toc218685763"/>
      <w:bookmarkStart w:id="42" w:name="_Toc219797863"/>
      <w:r w:rsidRPr="006D6225">
        <w:rPr>
          <w:rFonts w:cstheme="majorHAnsi"/>
          <w:color w:val="auto"/>
        </w:rPr>
        <w:t>LSTM + Vietnamese Document Embedding</w:t>
      </w:r>
      <w:bookmarkEnd w:id="41"/>
      <w:bookmarkEnd w:id="42"/>
    </w:p>
    <w:p w14:paraId="25F606D2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43" w:name="_Toc218685765"/>
      <w:bookmarkStart w:id="44" w:name="_Toc219797864"/>
      <w:r w:rsidRPr="006D6225">
        <w:rPr>
          <w:rFonts w:cstheme="majorHAnsi"/>
          <w:color w:val="auto"/>
        </w:rPr>
        <w:t>Results</w:t>
      </w:r>
      <w:bookmarkEnd w:id="43"/>
      <w:bookmarkEnd w:id="44"/>
    </w:p>
    <w:p w14:paraId="6A706A2C" w14:textId="77777777" w:rsidR="00B91F30" w:rsidRPr="006D6225" w:rsidRDefault="00B91F30" w:rsidP="00B91F30">
      <w:pPr>
        <w:pStyle w:val="Heading3"/>
        <w:rPr>
          <w:rFonts w:asciiTheme="majorHAnsi" w:hAnsiTheme="majorHAnsi" w:cstheme="majorHAnsi"/>
          <w:color w:val="auto"/>
          <w:lang w:val="vi-VN"/>
        </w:rPr>
      </w:pPr>
      <w:bookmarkStart w:id="45" w:name="_Toc219797865"/>
      <w:r w:rsidRPr="006D6225">
        <w:rPr>
          <w:rFonts w:asciiTheme="majorHAnsi" w:hAnsiTheme="majorHAnsi" w:cstheme="majorHAnsi"/>
          <w:color w:val="auto"/>
        </w:rPr>
        <w:t>Cross-Attention</w:t>
      </w:r>
      <w:bookmarkEnd w:id="45"/>
    </w:p>
    <w:p w14:paraId="3690584A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201EC68A" wp14:editId="77E9A219">
            <wp:extent cx="5579745" cy="1967865"/>
            <wp:effectExtent l="0" t="0" r="1905" b="0"/>
            <wp:docPr id="4388392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51D1" w14:textId="0415BCDD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46" w:name="_Toc219797799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7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LSTM_VN_Doc_Emb_CrsAtt</w:t>
      </w:r>
      <w:bookmarkEnd w:id="46"/>
      <w:proofErr w:type="spellEnd"/>
    </w:p>
    <w:p w14:paraId="7B190B7A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494AA43" wp14:editId="26548284">
            <wp:extent cx="5151120" cy="807812"/>
            <wp:effectExtent l="0" t="0" r="0" b="0"/>
            <wp:docPr id="146209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9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1349" cy="8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199" w14:textId="55EB8183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47" w:name="_Toc219797800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8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LSTM_VN_Doc_Emb_CrsAtt</w:t>
      </w:r>
      <w:bookmarkEnd w:id="47"/>
      <w:proofErr w:type="spellEnd"/>
    </w:p>
    <w:p w14:paraId="73859E0B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31FC1F2" wp14:editId="44601909">
            <wp:extent cx="4785360" cy="3090035"/>
            <wp:effectExtent l="0" t="0" r="0" b="0"/>
            <wp:docPr id="107055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0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D81A" w14:textId="2123D405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48" w:name="_Toc219797801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19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LSTM_VN_Emb</w:t>
      </w:r>
      <w:r w:rsidRPr="006D6225">
        <w:rPr>
          <w:rFonts w:asciiTheme="majorHAnsi" w:hAnsiTheme="majorHAnsi" w:cstheme="majorHAnsi"/>
        </w:rPr>
        <w:t>_Doc</w:t>
      </w:r>
      <w:r w:rsidRPr="006D6225">
        <w:rPr>
          <w:rFonts w:asciiTheme="majorHAnsi" w:hAnsiTheme="majorHAnsi" w:cstheme="majorHAnsi"/>
          <w:lang w:val="vi-VN"/>
        </w:rPr>
        <w:t>_C</w:t>
      </w:r>
      <w:proofErr w:type="spellStart"/>
      <w:r w:rsidRPr="006D6225">
        <w:rPr>
          <w:rFonts w:asciiTheme="majorHAnsi" w:hAnsiTheme="majorHAnsi" w:cstheme="majorHAnsi"/>
        </w:rPr>
        <w:t>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 = 1, 4,</w:t>
      </w:r>
      <w:r w:rsidRPr="006D6225">
        <w:rPr>
          <w:rFonts w:asciiTheme="majorHAnsi" w:hAnsiTheme="majorHAnsi" w:cstheme="majorHAnsi"/>
          <w:lang w:val="vi-VN"/>
        </w:rPr>
        <w:t xml:space="preserve"> </w:t>
      </w:r>
      <w:r w:rsidRPr="006D6225">
        <w:rPr>
          <w:rFonts w:asciiTheme="majorHAnsi" w:hAnsiTheme="majorHAnsi" w:cstheme="majorHAnsi"/>
        </w:rPr>
        <w:t>7)</w:t>
      </w:r>
      <w:bookmarkEnd w:id="48"/>
    </w:p>
    <w:p w14:paraId="37B66C64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5AD49FC" wp14:editId="53FC089C">
            <wp:extent cx="5120640" cy="3238352"/>
            <wp:effectExtent l="0" t="0" r="3810" b="635"/>
            <wp:docPr id="100273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3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119" cy="32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5C8" w14:textId="33481CC0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49" w:name="_Toc219797802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0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LSTM_VN_Emb</w:t>
      </w:r>
      <w:r w:rsidRPr="006D6225">
        <w:rPr>
          <w:rFonts w:asciiTheme="majorHAnsi" w:hAnsiTheme="majorHAnsi" w:cstheme="majorHAnsi"/>
        </w:rPr>
        <w:t>_Doc</w:t>
      </w:r>
      <w:r w:rsidRPr="006D6225">
        <w:rPr>
          <w:rFonts w:asciiTheme="majorHAnsi" w:hAnsiTheme="majorHAnsi" w:cstheme="majorHAnsi"/>
          <w:lang w:val="vi-VN"/>
        </w:rPr>
        <w:t>_C</w:t>
      </w:r>
      <w:proofErr w:type="spellStart"/>
      <w:r w:rsidRPr="006D6225">
        <w:rPr>
          <w:rFonts w:asciiTheme="majorHAnsi" w:hAnsiTheme="majorHAnsi" w:cstheme="majorHAnsi"/>
        </w:rPr>
        <w:t>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49"/>
    </w:p>
    <w:p w14:paraId="3F9D61A0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6E32E21" wp14:editId="546D5937">
            <wp:extent cx="4183380" cy="2410761"/>
            <wp:effectExtent l="0" t="0" r="7620" b="8890"/>
            <wp:docPr id="79228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03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9262" cy="24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0CE1" w14:textId="0FC601B8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0" w:name="_Toc21979780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r w:rsidRPr="006D6225">
        <w:rPr>
          <w:rFonts w:asciiTheme="majorHAnsi" w:hAnsiTheme="majorHAnsi" w:cstheme="majorHAnsi"/>
          <w:lang w:val="vi-VN"/>
        </w:rPr>
        <w:t>LSTM_VN_</w:t>
      </w:r>
      <w:r w:rsidRPr="006D6225">
        <w:rPr>
          <w:rFonts w:asciiTheme="majorHAnsi" w:hAnsiTheme="majorHAnsi" w:cstheme="majorHAnsi"/>
        </w:rPr>
        <w:t>Doc_</w:t>
      </w:r>
      <w:r w:rsidRPr="006D6225">
        <w:rPr>
          <w:rFonts w:asciiTheme="majorHAnsi" w:hAnsiTheme="majorHAnsi" w:cstheme="majorHAnsi"/>
          <w:lang w:val="vi-VN"/>
        </w:rPr>
        <w:t>Emb_C</w:t>
      </w:r>
      <w:proofErr w:type="spellStart"/>
      <w:r w:rsidRPr="006D6225">
        <w:rPr>
          <w:rFonts w:asciiTheme="majorHAnsi" w:hAnsiTheme="majorHAnsi" w:cstheme="majorHAnsi"/>
        </w:rPr>
        <w:t>rsAt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50"/>
    </w:p>
    <w:p w14:paraId="71ADD5D3" w14:textId="77777777" w:rsidR="00B91F30" w:rsidRPr="006D6225" w:rsidRDefault="00B91F30" w:rsidP="00B91F30">
      <w:pPr>
        <w:pStyle w:val="Heading3"/>
        <w:rPr>
          <w:rFonts w:asciiTheme="majorHAnsi" w:hAnsiTheme="majorHAnsi" w:cstheme="majorHAnsi"/>
          <w:color w:val="auto"/>
        </w:rPr>
      </w:pPr>
      <w:bookmarkStart w:id="51" w:name="_Toc219797866"/>
      <w:r w:rsidRPr="006D6225">
        <w:rPr>
          <w:rFonts w:asciiTheme="majorHAnsi" w:hAnsiTheme="majorHAnsi" w:cstheme="majorHAnsi"/>
          <w:color w:val="auto"/>
        </w:rPr>
        <w:t>Concatenate Fusion</w:t>
      </w:r>
      <w:bookmarkEnd w:id="51"/>
    </w:p>
    <w:p w14:paraId="0C6AEF28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020479C9" wp14:editId="6C1B8C7E">
            <wp:extent cx="5579745" cy="1965960"/>
            <wp:effectExtent l="0" t="0" r="1905" b="0"/>
            <wp:docPr id="8888926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3AD0" w14:textId="122CD88E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2" w:name="_Toc21979780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LSTM_VN_Doc_Emb_Concat</w:t>
      </w:r>
      <w:bookmarkEnd w:id="52"/>
      <w:proofErr w:type="spellEnd"/>
    </w:p>
    <w:p w14:paraId="465F1790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7FE896D7" wp14:editId="18EFB5C8">
            <wp:extent cx="5410200" cy="837359"/>
            <wp:effectExtent l="0" t="0" r="0" b="1270"/>
            <wp:docPr id="95632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261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7893" cy="8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8A71" w14:textId="5B35B884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3" w:name="_Toc21979780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LSTM_VN_Doc_Emb_Concat</w:t>
      </w:r>
      <w:bookmarkEnd w:id="53"/>
      <w:proofErr w:type="spellEnd"/>
    </w:p>
    <w:p w14:paraId="7F9DBCD2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F1D6DE2" wp14:editId="670D41BA">
            <wp:extent cx="4975860" cy="3162647"/>
            <wp:effectExtent l="0" t="0" r="0" b="0"/>
            <wp:docPr id="187906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685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7535" cy="31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6242" w14:textId="53982C7E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4" w:name="_Toc21979780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LSTM_VN_Emb</w:t>
      </w:r>
      <w:r w:rsidRPr="006D6225">
        <w:rPr>
          <w:rFonts w:asciiTheme="majorHAnsi" w:hAnsiTheme="majorHAnsi" w:cstheme="majorHAnsi"/>
        </w:rPr>
        <w:t>_Doc</w:t>
      </w:r>
      <w:r w:rsidRPr="006D6225">
        <w:rPr>
          <w:rFonts w:asciiTheme="majorHAnsi" w:hAnsiTheme="majorHAnsi" w:cstheme="majorHAnsi"/>
          <w:lang w:val="vi-VN"/>
        </w:rPr>
        <w:t>_C</w:t>
      </w:r>
      <w:proofErr w:type="spellStart"/>
      <w:r w:rsidRPr="006D6225">
        <w:rPr>
          <w:rFonts w:asciiTheme="majorHAnsi" w:hAnsiTheme="majorHAnsi" w:cstheme="majorHAnsi"/>
        </w:rPr>
        <w:t>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 = 1, 4,</w:t>
      </w:r>
      <w:r w:rsidRPr="006D6225">
        <w:rPr>
          <w:rFonts w:asciiTheme="majorHAnsi" w:hAnsiTheme="majorHAnsi" w:cstheme="majorHAnsi"/>
          <w:lang w:val="vi-VN"/>
        </w:rPr>
        <w:t xml:space="preserve"> </w:t>
      </w:r>
      <w:r w:rsidRPr="006D6225">
        <w:rPr>
          <w:rFonts w:asciiTheme="majorHAnsi" w:hAnsiTheme="majorHAnsi" w:cstheme="majorHAnsi"/>
        </w:rPr>
        <w:t>7)</w:t>
      </w:r>
      <w:bookmarkEnd w:id="54"/>
    </w:p>
    <w:p w14:paraId="4B4BD8CF" w14:textId="77777777" w:rsidR="00B91F30" w:rsidRPr="006D6225" w:rsidRDefault="00B91F30" w:rsidP="00B91F30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029F797B" wp14:editId="3B040F4B">
            <wp:extent cx="4907280" cy="3135253"/>
            <wp:effectExtent l="0" t="0" r="7620" b="8255"/>
            <wp:docPr id="58377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30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402" cy="31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1486" w14:textId="4F4D850F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5" w:name="_Toc21979780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LSTM_VN_Emb</w:t>
      </w:r>
      <w:r w:rsidRPr="006D6225">
        <w:rPr>
          <w:rFonts w:asciiTheme="majorHAnsi" w:hAnsiTheme="majorHAnsi" w:cstheme="majorHAnsi"/>
        </w:rPr>
        <w:t>_Doc</w:t>
      </w:r>
      <w:r w:rsidRPr="006D6225">
        <w:rPr>
          <w:rFonts w:asciiTheme="majorHAnsi" w:hAnsiTheme="majorHAnsi" w:cstheme="majorHAnsi"/>
          <w:lang w:val="vi-VN"/>
        </w:rPr>
        <w:t>_C</w:t>
      </w:r>
      <w:proofErr w:type="spellStart"/>
      <w:r w:rsidRPr="006D6225">
        <w:rPr>
          <w:rFonts w:asciiTheme="majorHAnsi" w:hAnsiTheme="majorHAnsi" w:cstheme="majorHAnsi"/>
        </w:rPr>
        <w:t>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55"/>
    </w:p>
    <w:p w14:paraId="78CE400C" w14:textId="77777777" w:rsidR="00B91F30" w:rsidRPr="006D6225" w:rsidRDefault="00B91F30" w:rsidP="00B91F30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5CB7F26" wp14:editId="0AD9A98D">
            <wp:extent cx="4335780" cy="2502038"/>
            <wp:effectExtent l="0" t="0" r="7620" b="0"/>
            <wp:docPr id="193428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86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1615" cy="25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622" w14:textId="3777B171" w:rsidR="00B91F30" w:rsidRPr="006D6225" w:rsidRDefault="00B91F30" w:rsidP="00B91F30">
      <w:pPr>
        <w:pStyle w:val="Caption"/>
        <w:rPr>
          <w:rFonts w:asciiTheme="majorHAnsi" w:hAnsiTheme="majorHAnsi" w:cstheme="majorHAnsi"/>
        </w:rPr>
      </w:pPr>
      <w:bookmarkStart w:id="56" w:name="_Toc21979780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="004C12FC" w:rsidRPr="006D6225">
        <w:rPr>
          <w:rFonts w:asciiTheme="majorHAnsi" w:hAnsiTheme="majorHAnsi" w:cstheme="majorHAnsi"/>
          <w:noProof/>
        </w:rPr>
        <w:t>2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r w:rsidRPr="006D6225">
        <w:rPr>
          <w:rFonts w:asciiTheme="majorHAnsi" w:hAnsiTheme="majorHAnsi" w:cstheme="majorHAnsi"/>
          <w:lang w:val="vi-VN"/>
        </w:rPr>
        <w:t>LSTM_VN_</w:t>
      </w:r>
      <w:r w:rsidRPr="006D6225">
        <w:rPr>
          <w:rFonts w:asciiTheme="majorHAnsi" w:hAnsiTheme="majorHAnsi" w:cstheme="majorHAnsi"/>
        </w:rPr>
        <w:t>Doc_</w:t>
      </w:r>
      <w:r w:rsidRPr="006D6225">
        <w:rPr>
          <w:rFonts w:asciiTheme="majorHAnsi" w:hAnsiTheme="majorHAnsi" w:cstheme="majorHAnsi"/>
          <w:lang w:val="vi-VN"/>
        </w:rPr>
        <w:t>Emb_C</w:t>
      </w:r>
      <w:proofErr w:type="spellStart"/>
      <w:r w:rsidRPr="006D6225">
        <w:rPr>
          <w:rFonts w:asciiTheme="majorHAnsi" w:hAnsiTheme="majorHAnsi" w:cstheme="majorHAnsi"/>
        </w:rPr>
        <w:t>onca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56"/>
    </w:p>
    <w:p w14:paraId="569A4674" w14:textId="77777777" w:rsidR="00B91F30" w:rsidRPr="006D6225" w:rsidRDefault="00B91F30" w:rsidP="00B91F30">
      <w:pPr>
        <w:pStyle w:val="Heading1"/>
        <w:rPr>
          <w:rFonts w:cstheme="majorHAnsi"/>
          <w:color w:val="auto"/>
        </w:rPr>
      </w:pPr>
      <w:bookmarkStart w:id="57" w:name="_Toc218685766"/>
      <w:bookmarkStart w:id="58" w:name="_Toc219797867"/>
      <w:proofErr w:type="spellStart"/>
      <w:r w:rsidRPr="006D6225">
        <w:rPr>
          <w:rFonts w:cstheme="majorHAnsi"/>
          <w:color w:val="auto"/>
        </w:rPr>
        <w:t>PatchTST</w:t>
      </w:r>
      <w:proofErr w:type="spellEnd"/>
      <w:r w:rsidRPr="006D6225">
        <w:rPr>
          <w:rFonts w:cstheme="majorHAnsi"/>
          <w:color w:val="auto"/>
        </w:rPr>
        <w:t xml:space="preserve"> + Vietnamese Embedding</w:t>
      </w:r>
      <w:bookmarkEnd w:id="57"/>
      <w:bookmarkEnd w:id="58"/>
    </w:p>
    <w:p w14:paraId="2B9E0D4E" w14:textId="77777777" w:rsidR="00B91F30" w:rsidRPr="006D6225" w:rsidRDefault="00B91F30" w:rsidP="00B91F30">
      <w:pPr>
        <w:pStyle w:val="Heading2"/>
        <w:rPr>
          <w:rFonts w:cstheme="majorHAnsi"/>
          <w:color w:val="auto"/>
        </w:rPr>
      </w:pPr>
      <w:bookmarkStart w:id="59" w:name="_Toc218685771"/>
      <w:bookmarkStart w:id="60" w:name="_Toc219797868"/>
      <w:r w:rsidRPr="006D6225">
        <w:rPr>
          <w:rFonts w:cstheme="majorHAnsi"/>
          <w:color w:val="auto"/>
        </w:rPr>
        <w:t>Results</w:t>
      </w:r>
      <w:bookmarkEnd w:id="59"/>
      <w:bookmarkEnd w:id="60"/>
    </w:p>
    <w:p w14:paraId="69713131" w14:textId="77777777" w:rsidR="00B91F30" w:rsidRPr="006D6225" w:rsidRDefault="00B91F30" w:rsidP="00B91F30">
      <w:pPr>
        <w:pStyle w:val="Heading3"/>
        <w:rPr>
          <w:rFonts w:asciiTheme="majorHAnsi" w:hAnsiTheme="majorHAnsi" w:cstheme="majorHAnsi"/>
          <w:color w:val="auto"/>
        </w:rPr>
      </w:pPr>
      <w:bookmarkStart w:id="61" w:name="_Toc219797869"/>
      <w:r w:rsidRPr="006D6225">
        <w:rPr>
          <w:rFonts w:asciiTheme="majorHAnsi" w:hAnsiTheme="majorHAnsi" w:cstheme="majorHAnsi"/>
          <w:color w:val="auto"/>
        </w:rPr>
        <w:t>Cross-Attention</w:t>
      </w:r>
      <w:bookmarkEnd w:id="61"/>
    </w:p>
    <w:p w14:paraId="312A7AA0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23200A1F" wp14:editId="7DB38C55">
            <wp:extent cx="5579745" cy="1971675"/>
            <wp:effectExtent l="0" t="0" r="1905" b="9525"/>
            <wp:docPr id="14646452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3E72" w14:textId="49626637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2" w:name="_Toc219797809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27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PatchTST_VN_Emb_CrsAtt</w:t>
      </w:r>
      <w:bookmarkEnd w:id="62"/>
      <w:proofErr w:type="spellEnd"/>
    </w:p>
    <w:p w14:paraId="66A43E6E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A0C3CE9" wp14:editId="02899BBA">
            <wp:extent cx="5440680" cy="936810"/>
            <wp:effectExtent l="0" t="0" r="7620" b="0"/>
            <wp:docPr id="26324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51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4514" cy="9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58E1" w14:textId="0822E044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3" w:name="_Toc219797810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28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PatchTST_VN_Emb_CrsAtt</w:t>
      </w:r>
      <w:bookmarkEnd w:id="63"/>
      <w:proofErr w:type="spellEnd"/>
    </w:p>
    <w:p w14:paraId="2941849B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427E351" wp14:editId="394895D6">
            <wp:extent cx="5074920" cy="3226764"/>
            <wp:effectExtent l="0" t="0" r="0" b="5080"/>
            <wp:docPr id="57814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1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0292" w14:textId="79058E3A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4" w:name="_Toc219797811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29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64"/>
    </w:p>
    <w:p w14:paraId="661DE10E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0A90371" wp14:editId="5EF5D194">
            <wp:extent cx="5136718" cy="3268980"/>
            <wp:effectExtent l="0" t="0" r="6985" b="7620"/>
            <wp:docPr id="117613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76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9868" cy="32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8C3F" w14:textId="525DA2F5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5" w:name="_Toc219797812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0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65"/>
    </w:p>
    <w:p w14:paraId="49305B17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775F834" wp14:editId="23BFA9C6">
            <wp:extent cx="3970020" cy="2319562"/>
            <wp:effectExtent l="0" t="0" r="0" b="5080"/>
            <wp:docPr id="78981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8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187" cy="23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DD1" w14:textId="3B7EA990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6" w:name="_Toc21979781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PatchTST_VN_Emb_CrsAt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66"/>
    </w:p>
    <w:p w14:paraId="2434D3B6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67" w:name="_Toc219797870"/>
      <w:r w:rsidRPr="006D6225">
        <w:rPr>
          <w:rFonts w:asciiTheme="majorHAnsi" w:hAnsiTheme="majorHAnsi" w:cstheme="majorHAnsi"/>
          <w:color w:val="auto"/>
        </w:rPr>
        <w:t>Concatenate Fusion</w:t>
      </w:r>
      <w:bookmarkEnd w:id="67"/>
    </w:p>
    <w:p w14:paraId="635A408A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0AE0E454" wp14:editId="4594EF77">
            <wp:extent cx="5579745" cy="1967230"/>
            <wp:effectExtent l="0" t="0" r="1905" b="0"/>
            <wp:docPr id="427660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39C" w14:textId="5C5E2789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8" w:name="_Toc21979781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PatchTST_VN_Emb_Concat</w:t>
      </w:r>
      <w:bookmarkEnd w:id="68"/>
      <w:proofErr w:type="spellEnd"/>
    </w:p>
    <w:p w14:paraId="736A960D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6413BFF3" wp14:editId="64B7C815">
            <wp:extent cx="5579745" cy="885190"/>
            <wp:effectExtent l="0" t="0" r="1905" b="0"/>
            <wp:docPr id="13865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4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321B" w14:textId="59000255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69" w:name="_Toc21979781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PatchTST_VN_Emb_Concat</w:t>
      </w:r>
      <w:bookmarkEnd w:id="69"/>
      <w:proofErr w:type="spellEnd"/>
    </w:p>
    <w:p w14:paraId="5679CC1C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983C2AA" wp14:editId="4ECFE952">
            <wp:extent cx="5196840" cy="3301918"/>
            <wp:effectExtent l="0" t="0" r="3810" b="0"/>
            <wp:docPr id="196100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097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2214" cy="33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F41" w14:textId="3FBA384D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70" w:name="_Toc21979781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70"/>
    </w:p>
    <w:p w14:paraId="6E2E2B12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936C87B" wp14:editId="65B5DA6B">
            <wp:extent cx="5250180" cy="3341186"/>
            <wp:effectExtent l="0" t="0" r="7620" b="0"/>
            <wp:docPr id="136802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260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9150" cy="33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815" w14:textId="5A87E6A0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71" w:name="_Toc21979781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71"/>
    </w:p>
    <w:p w14:paraId="777CE959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891C82" wp14:editId="03174E58">
            <wp:extent cx="3870960" cy="2196237"/>
            <wp:effectExtent l="0" t="0" r="0" b="0"/>
            <wp:docPr id="72971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101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5642" cy="21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A13" w14:textId="3006AC1A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72" w:name="_Toc21979781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PatchTST_VN_Emb_Conca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72"/>
    </w:p>
    <w:p w14:paraId="29A23C74" w14:textId="77777777" w:rsidR="00B91F30" w:rsidRPr="006D6225" w:rsidRDefault="00B91F30" w:rsidP="004C12FC">
      <w:pPr>
        <w:pStyle w:val="Heading1"/>
        <w:rPr>
          <w:rFonts w:cstheme="majorHAnsi"/>
          <w:color w:val="auto"/>
        </w:rPr>
      </w:pPr>
      <w:bookmarkStart w:id="73" w:name="_Toc218685772"/>
      <w:bookmarkStart w:id="74" w:name="_Toc219797871"/>
      <w:proofErr w:type="spellStart"/>
      <w:r w:rsidRPr="006D6225">
        <w:rPr>
          <w:rFonts w:cstheme="majorHAnsi"/>
          <w:color w:val="auto"/>
        </w:rPr>
        <w:t>PatchTST</w:t>
      </w:r>
      <w:proofErr w:type="spellEnd"/>
      <w:r w:rsidRPr="006D6225">
        <w:rPr>
          <w:rFonts w:cstheme="majorHAnsi"/>
          <w:color w:val="auto"/>
        </w:rPr>
        <w:t xml:space="preserve"> + Vietnamese Document Embedding</w:t>
      </w:r>
      <w:bookmarkEnd w:id="73"/>
      <w:bookmarkEnd w:id="74"/>
    </w:p>
    <w:p w14:paraId="5709E196" w14:textId="77777777" w:rsidR="00B91F30" w:rsidRPr="006D6225" w:rsidRDefault="00B91F30" w:rsidP="004C12FC">
      <w:pPr>
        <w:pStyle w:val="Heading2"/>
        <w:rPr>
          <w:rFonts w:cstheme="majorHAnsi"/>
          <w:color w:val="auto"/>
        </w:rPr>
      </w:pPr>
      <w:bookmarkStart w:id="75" w:name="_Toc218685773"/>
      <w:bookmarkStart w:id="76" w:name="_Toc219797872"/>
      <w:r w:rsidRPr="006D6225">
        <w:rPr>
          <w:rFonts w:cstheme="majorHAnsi"/>
          <w:color w:val="auto"/>
        </w:rPr>
        <w:t>Results</w:t>
      </w:r>
      <w:bookmarkEnd w:id="75"/>
      <w:bookmarkEnd w:id="76"/>
    </w:p>
    <w:p w14:paraId="31200CB0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77" w:name="_Toc219797873"/>
      <w:r w:rsidRPr="006D6225">
        <w:rPr>
          <w:rFonts w:asciiTheme="majorHAnsi" w:hAnsiTheme="majorHAnsi" w:cstheme="majorHAnsi"/>
          <w:color w:val="auto"/>
        </w:rPr>
        <w:t>Cross-Attention</w:t>
      </w:r>
      <w:bookmarkEnd w:id="77"/>
    </w:p>
    <w:p w14:paraId="1F32EA93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6AB06AA" wp14:editId="5AD557C4">
            <wp:extent cx="5748500" cy="2011680"/>
            <wp:effectExtent l="0" t="0" r="5080" b="7620"/>
            <wp:docPr id="3436504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72" cy="20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4463" w14:textId="2E6FE980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78" w:name="_Toc219797819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7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PatchTST_VN_Doc_Emb_CrsAtt</w:t>
      </w:r>
      <w:bookmarkEnd w:id="78"/>
      <w:proofErr w:type="spellEnd"/>
    </w:p>
    <w:p w14:paraId="15F8DA65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4F76FA84" wp14:editId="22757897">
            <wp:extent cx="5579745" cy="970915"/>
            <wp:effectExtent l="0" t="0" r="1905" b="635"/>
            <wp:docPr id="67354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12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7F5D" w14:textId="5E3DA5B1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79" w:name="_Toc219797820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8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PatchTST_VN_Doc_Emb_CrsAtt</w:t>
      </w:r>
      <w:bookmarkEnd w:id="79"/>
      <w:proofErr w:type="spellEnd"/>
    </w:p>
    <w:p w14:paraId="4438F875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F9FFC25" wp14:editId="0798CF44">
            <wp:extent cx="4968240" cy="3210387"/>
            <wp:effectExtent l="0" t="0" r="3810" b="9525"/>
            <wp:docPr id="141695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585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3872" cy="32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13C0" w14:textId="517117B8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0" w:name="_Toc219797821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39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Doc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80"/>
    </w:p>
    <w:p w14:paraId="3C37A0D1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0C54238C" wp14:editId="12E45C0C">
            <wp:extent cx="5036820" cy="3161268"/>
            <wp:effectExtent l="0" t="0" r="0" b="1270"/>
            <wp:docPr id="12996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51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1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A27" w14:textId="3CFC2C1F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1" w:name="_Toc219797822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0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Doc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81"/>
    </w:p>
    <w:p w14:paraId="0056B28F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DABF5F3" wp14:editId="290750F5">
            <wp:extent cx="3992880" cy="2296657"/>
            <wp:effectExtent l="0" t="0" r="7620" b="8890"/>
            <wp:docPr id="111446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25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9101" cy="23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07A0" w14:textId="10E540D3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2" w:name="_Toc21979782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PatchTST_VN_Doc_Emb_CrsAt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82"/>
    </w:p>
    <w:p w14:paraId="7CE17BCF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83" w:name="_Toc219797874"/>
      <w:r w:rsidRPr="006D6225">
        <w:rPr>
          <w:rFonts w:asciiTheme="majorHAnsi" w:hAnsiTheme="majorHAnsi" w:cstheme="majorHAnsi"/>
          <w:color w:val="auto"/>
        </w:rPr>
        <w:t>Concatenate Fusion</w:t>
      </w:r>
      <w:bookmarkEnd w:id="83"/>
    </w:p>
    <w:p w14:paraId="45299762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8B98D24" wp14:editId="62B5283B">
            <wp:extent cx="5579745" cy="1946275"/>
            <wp:effectExtent l="0" t="0" r="1905" b="0"/>
            <wp:docPr id="9840476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B7CA" w14:textId="6420C79B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4" w:name="_Toc21979782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PatchTST_VN_Doc_Emb_Concat</w:t>
      </w:r>
      <w:bookmarkEnd w:id="84"/>
      <w:proofErr w:type="spellEnd"/>
    </w:p>
    <w:p w14:paraId="22A7AD3F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A248539" wp14:editId="2617BA7E">
            <wp:extent cx="5579745" cy="932180"/>
            <wp:effectExtent l="0" t="0" r="1905" b="1270"/>
            <wp:docPr id="8080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845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662D" w14:textId="3A16256D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5" w:name="_Toc21979782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PatchTST_VN_Doc_Emb_Concat</w:t>
      </w:r>
      <w:bookmarkEnd w:id="85"/>
      <w:proofErr w:type="spellEnd"/>
    </w:p>
    <w:p w14:paraId="10877A99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75A44FE" wp14:editId="5D15C094">
            <wp:extent cx="4975860" cy="3218141"/>
            <wp:effectExtent l="0" t="0" r="0" b="1905"/>
            <wp:docPr id="98128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33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4585" cy="32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167" w14:textId="797FFE25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6" w:name="_Toc21979782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Doc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86"/>
    </w:p>
    <w:p w14:paraId="6FC7AA9C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2689D4CB" wp14:editId="10B54039">
            <wp:extent cx="4876800" cy="3088584"/>
            <wp:effectExtent l="0" t="0" r="0" b="0"/>
            <wp:docPr id="18030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32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3847" cy="30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80FC" w14:textId="7EE68544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7" w:name="_Toc21979782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PatchTST_VN_Doc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87"/>
    </w:p>
    <w:p w14:paraId="6BB83FA9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6D8155" wp14:editId="48075D50">
            <wp:extent cx="3931920" cy="2253292"/>
            <wp:effectExtent l="0" t="0" r="0" b="0"/>
            <wp:docPr id="209135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10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6616" cy="22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214E" w14:textId="43BA9170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88" w:name="_Toc21979782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PatchTST_VN_Doc_Emb_Conca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88"/>
    </w:p>
    <w:p w14:paraId="075B8F6C" w14:textId="77777777" w:rsidR="00B91F30" w:rsidRPr="006D6225" w:rsidRDefault="00B91F30" w:rsidP="004C12FC">
      <w:pPr>
        <w:pStyle w:val="Heading1"/>
        <w:rPr>
          <w:rFonts w:cstheme="majorHAnsi"/>
          <w:color w:val="auto"/>
        </w:rPr>
      </w:pPr>
      <w:bookmarkStart w:id="89" w:name="_Toc218685774"/>
      <w:bookmarkStart w:id="90" w:name="_Toc219797875"/>
      <w:proofErr w:type="spellStart"/>
      <w:r w:rsidRPr="006D6225">
        <w:rPr>
          <w:rFonts w:cstheme="majorHAnsi"/>
          <w:color w:val="auto"/>
        </w:rPr>
        <w:t>iTransformer</w:t>
      </w:r>
      <w:proofErr w:type="spellEnd"/>
      <w:r w:rsidRPr="006D6225">
        <w:rPr>
          <w:rFonts w:cstheme="majorHAnsi"/>
          <w:color w:val="auto"/>
        </w:rPr>
        <w:t xml:space="preserve"> + Vietnamese Embedding</w:t>
      </w:r>
      <w:bookmarkEnd w:id="89"/>
      <w:bookmarkEnd w:id="90"/>
    </w:p>
    <w:p w14:paraId="24E6474E" w14:textId="77777777" w:rsidR="00B91F30" w:rsidRPr="006D6225" w:rsidRDefault="00B91F30" w:rsidP="004C12FC">
      <w:pPr>
        <w:pStyle w:val="Heading2"/>
        <w:rPr>
          <w:rFonts w:cstheme="majorHAnsi"/>
          <w:color w:val="auto"/>
        </w:rPr>
      </w:pPr>
      <w:bookmarkStart w:id="91" w:name="_Toc218685779"/>
      <w:bookmarkStart w:id="92" w:name="_Toc219797876"/>
      <w:r w:rsidRPr="006D6225">
        <w:rPr>
          <w:rFonts w:cstheme="majorHAnsi"/>
          <w:color w:val="auto"/>
        </w:rPr>
        <w:t>Results</w:t>
      </w:r>
      <w:bookmarkEnd w:id="91"/>
      <w:bookmarkEnd w:id="92"/>
    </w:p>
    <w:p w14:paraId="314A40DF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93" w:name="_Toc219797877"/>
      <w:r w:rsidRPr="006D6225">
        <w:rPr>
          <w:rFonts w:asciiTheme="majorHAnsi" w:hAnsiTheme="majorHAnsi" w:cstheme="majorHAnsi"/>
          <w:color w:val="auto"/>
        </w:rPr>
        <w:t>Cross-Attention</w:t>
      </w:r>
      <w:bookmarkEnd w:id="93"/>
    </w:p>
    <w:p w14:paraId="61146839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54DD1152" wp14:editId="122CFB66">
            <wp:extent cx="5579745" cy="1967865"/>
            <wp:effectExtent l="0" t="0" r="1905" b="0"/>
            <wp:docPr id="9632855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8DD7" w14:textId="05A51CF3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94" w:name="_Toc219797829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7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iTransformer_VN_Emb_CrsAtt</w:t>
      </w:r>
      <w:bookmarkEnd w:id="94"/>
      <w:proofErr w:type="spellEnd"/>
    </w:p>
    <w:p w14:paraId="633CCEC7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37F37B7E" wp14:editId="12D56598">
            <wp:extent cx="5579745" cy="848360"/>
            <wp:effectExtent l="0" t="0" r="1905" b="8890"/>
            <wp:docPr id="211373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00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F670" w14:textId="4A728BD6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95" w:name="_Toc219797830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8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iTransformer_VN_Emb_CrsAtt</w:t>
      </w:r>
      <w:bookmarkEnd w:id="95"/>
      <w:proofErr w:type="spellEnd"/>
    </w:p>
    <w:p w14:paraId="6862A190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A74360" wp14:editId="6ED07477">
            <wp:extent cx="4922520" cy="3146110"/>
            <wp:effectExtent l="0" t="0" r="0" b="0"/>
            <wp:docPr id="167342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80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5315" cy="31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7FC9" w14:textId="28005DBF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96" w:name="_Toc219797831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49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96"/>
    </w:p>
    <w:p w14:paraId="4BED5B0D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4E10FB15" wp14:editId="7C7D2639">
            <wp:extent cx="4914900" cy="3176479"/>
            <wp:effectExtent l="0" t="0" r="0" b="5080"/>
            <wp:docPr id="24257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34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7664" cy="31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A83" w14:textId="2F0EBCC8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97" w:name="_Toc219797832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0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97"/>
    </w:p>
    <w:p w14:paraId="50877539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830517D" wp14:editId="20B3211F">
            <wp:extent cx="4137660" cy="2373299"/>
            <wp:effectExtent l="0" t="0" r="0" b="8255"/>
            <wp:docPr id="70231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90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3981" cy="23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8B4" w14:textId="0B9C0C03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98" w:name="_Toc21979783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iTransformer_VN_Emb_CrsAt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98"/>
    </w:p>
    <w:p w14:paraId="56F8B4D2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99" w:name="_Toc219797878"/>
      <w:r w:rsidRPr="006D6225">
        <w:rPr>
          <w:rFonts w:asciiTheme="majorHAnsi" w:hAnsiTheme="majorHAnsi" w:cstheme="majorHAnsi"/>
          <w:color w:val="auto"/>
        </w:rPr>
        <w:t>Concatenate Fusion</w:t>
      </w:r>
      <w:bookmarkEnd w:id="99"/>
    </w:p>
    <w:p w14:paraId="120CFF9C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30A6DA5" wp14:editId="342BDF94">
            <wp:extent cx="5579745" cy="1967865"/>
            <wp:effectExtent l="0" t="0" r="1905" b="0"/>
            <wp:docPr id="21236243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7F34" w14:textId="1D792ADE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00" w:name="_Toc21979783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iTransformer_VN_Emb_Concat</w:t>
      </w:r>
      <w:bookmarkEnd w:id="100"/>
      <w:proofErr w:type="spellEnd"/>
    </w:p>
    <w:p w14:paraId="5C20E1EB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7CFF5A63" wp14:editId="6B3B80F9">
            <wp:extent cx="5579745" cy="871220"/>
            <wp:effectExtent l="0" t="0" r="1905" b="5080"/>
            <wp:docPr id="108691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12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61A" w14:textId="6336DE43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01" w:name="_Toc21979783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iTransformer_VN_Emb_Concat</w:t>
      </w:r>
      <w:bookmarkEnd w:id="101"/>
      <w:proofErr w:type="spellEnd"/>
    </w:p>
    <w:p w14:paraId="1A6E2483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4CFB7C8" wp14:editId="0FCA6015">
            <wp:extent cx="5105400" cy="3235686"/>
            <wp:effectExtent l="0" t="0" r="0" b="3175"/>
            <wp:docPr id="121384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25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8398" cy="32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C4C7" w14:textId="26978BE2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02" w:name="_Toc21979783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102"/>
    </w:p>
    <w:p w14:paraId="775228B8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61D4B2BC" wp14:editId="37D9BD79">
            <wp:extent cx="5113020" cy="3272519"/>
            <wp:effectExtent l="0" t="0" r="0" b="4445"/>
            <wp:docPr id="145063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370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7736" cy="32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2A7" w14:textId="51174A1A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03" w:name="_Toc21979783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103"/>
    </w:p>
    <w:p w14:paraId="4DADE9B2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746A95E" wp14:editId="2CDC4FE5">
            <wp:extent cx="4038600" cy="2324319"/>
            <wp:effectExtent l="0" t="0" r="0" b="0"/>
            <wp:docPr id="202516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95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3705" cy="23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07D3" w14:textId="21DE6D59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04" w:name="_Toc21979783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iTransformer_VN_Emb_Conca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104"/>
    </w:p>
    <w:p w14:paraId="7B3BEC7C" w14:textId="77777777" w:rsidR="00B91F30" w:rsidRPr="006D6225" w:rsidRDefault="00B91F30" w:rsidP="004C12FC">
      <w:pPr>
        <w:pStyle w:val="Heading1"/>
        <w:rPr>
          <w:rFonts w:cstheme="majorHAnsi"/>
          <w:color w:val="auto"/>
        </w:rPr>
      </w:pPr>
      <w:bookmarkStart w:id="105" w:name="_Toc218685780"/>
      <w:bookmarkStart w:id="106" w:name="_Toc219797879"/>
      <w:proofErr w:type="spellStart"/>
      <w:r w:rsidRPr="006D6225">
        <w:rPr>
          <w:rFonts w:cstheme="majorHAnsi"/>
          <w:color w:val="auto"/>
        </w:rPr>
        <w:t>iTransformer</w:t>
      </w:r>
      <w:proofErr w:type="spellEnd"/>
      <w:r w:rsidRPr="006D6225">
        <w:rPr>
          <w:rFonts w:cstheme="majorHAnsi"/>
          <w:color w:val="auto"/>
        </w:rPr>
        <w:t xml:space="preserve"> + Vietnamese Document Embedding</w:t>
      </w:r>
      <w:bookmarkEnd w:id="105"/>
      <w:bookmarkEnd w:id="106"/>
    </w:p>
    <w:p w14:paraId="39185472" w14:textId="77777777" w:rsidR="00B91F30" w:rsidRPr="006D6225" w:rsidRDefault="00B91F30" w:rsidP="004C12FC">
      <w:pPr>
        <w:pStyle w:val="Heading2"/>
        <w:rPr>
          <w:rFonts w:cstheme="majorHAnsi"/>
          <w:color w:val="auto"/>
        </w:rPr>
      </w:pPr>
      <w:bookmarkStart w:id="107" w:name="_Toc218685781"/>
      <w:bookmarkStart w:id="108" w:name="_Toc219797880"/>
      <w:r w:rsidRPr="006D6225">
        <w:rPr>
          <w:rFonts w:cstheme="majorHAnsi"/>
          <w:color w:val="auto"/>
        </w:rPr>
        <w:t>Results</w:t>
      </w:r>
      <w:bookmarkEnd w:id="107"/>
      <w:bookmarkEnd w:id="108"/>
    </w:p>
    <w:p w14:paraId="756C6EAE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109" w:name="_Toc219797881"/>
      <w:r w:rsidRPr="006D6225">
        <w:rPr>
          <w:rFonts w:asciiTheme="majorHAnsi" w:hAnsiTheme="majorHAnsi" w:cstheme="majorHAnsi"/>
          <w:color w:val="auto"/>
        </w:rPr>
        <w:t>Cross-Attention</w:t>
      </w:r>
      <w:bookmarkEnd w:id="109"/>
    </w:p>
    <w:p w14:paraId="53E5082B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AF1C861" wp14:editId="3B5B2F21">
            <wp:extent cx="5605495" cy="1935480"/>
            <wp:effectExtent l="0" t="0" r="0" b="7620"/>
            <wp:docPr id="17767717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72" cy="19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CCA8" w14:textId="3FC8400F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0" w:name="_Toc219797839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7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iTransformer_VN_Doc_Emb_CrsAtt</w:t>
      </w:r>
      <w:bookmarkEnd w:id="110"/>
      <w:proofErr w:type="spellEnd"/>
    </w:p>
    <w:p w14:paraId="5ED63A2A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61223EC0" wp14:editId="79CE4727">
            <wp:extent cx="5579745" cy="817880"/>
            <wp:effectExtent l="0" t="0" r="1905" b="1270"/>
            <wp:docPr id="111051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35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626" w14:textId="502DFB4A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1" w:name="_Toc219797840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8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iTransformer_VN_Doc_Emb_CrsAtt</w:t>
      </w:r>
      <w:bookmarkEnd w:id="111"/>
      <w:proofErr w:type="spellEnd"/>
    </w:p>
    <w:p w14:paraId="433C8764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98CA996" wp14:editId="2452DA9A">
            <wp:extent cx="5403624" cy="3429000"/>
            <wp:effectExtent l="0" t="0" r="6985" b="0"/>
            <wp:docPr id="154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8852" cy="34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278B" w14:textId="4A3EAF2C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2" w:name="_Toc219797841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59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Doc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112"/>
    </w:p>
    <w:p w14:paraId="1ED52592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19990A35" wp14:editId="1F2958F1">
            <wp:extent cx="5052060" cy="3235801"/>
            <wp:effectExtent l="0" t="0" r="0" b="3175"/>
            <wp:docPr id="45476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04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0171" cy="32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16CA" w14:textId="0977BCE3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3" w:name="_Toc219797842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0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Doc_Emb_CrsAt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113"/>
    </w:p>
    <w:p w14:paraId="45432610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45C62F" wp14:editId="5FD0A821">
            <wp:extent cx="3970020" cy="2299614"/>
            <wp:effectExtent l="0" t="0" r="0" b="5715"/>
            <wp:docPr id="41090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040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2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3EC" w14:textId="37CCBF12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4" w:name="_Toc219797843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1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iTransformer_VN_Doc_Emb_CrsAt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114"/>
    </w:p>
    <w:p w14:paraId="49C36ADE" w14:textId="77777777" w:rsidR="00B91F30" w:rsidRPr="006D6225" w:rsidRDefault="00B91F30" w:rsidP="004C12FC">
      <w:pPr>
        <w:pStyle w:val="Heading3"/>
        <w:rPr>
          <w:rFonts w:asciiTheme="majorHAnsi" w:hAnsiTheme="majorHAnsi" w:cstheme="majorHAnsi"/>
          <w:color w:val="auto"/>
        </w:rPr>
      </w:pPr>
      <w:bookmarkStart w:id="115" w:name="_Toc219797882"/>
      <w:r w:rsidRPr="006D6225">
        <w:rPr>
          <w:rFonts w:asciiTheme="majorHAnsi" w:hAnsiTheme="majorHAnsi" w:cstheme="majorHAnsi"/>
          <w:color w:val="auto"/>
        </w:rPr>
        <w:t>Concatenate Fusion</w:t>
      </w:r>
      <w:bookmarkEnd w:id="115"/>
    </w:p>
    <w:p w14:paraId="1744AE93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62CED686" wp14:editId="572180E8">
            <wp:extent cx="5579745" cy="1924050"/>
            <wp:effectExtent l="0" t="0" r="1905" b="0"/>
            <wp:docPr id="1772520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AC0D" w14:textId="09CCA108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6" w:name="_Toc219797844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2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Validation Loss by Window Size and Training Curves of </w:t>
      </w:r>
      <w:proofErr w:type="spellStart"/>
      <w:r w:rsidRPr="006D6225">
        <w:rPr>
          <w:rFonts w:asciiTheme="majorHAnsi" w:hAnsiTheme="majorHAnsi" w:cstheme="majorHAnsi"/>
        </w:rPr>
        <w:t>iTransformer_VN_Doc_Emb_Concat</w:t>
      </w:r>
      <w:bookmarkEnd w:id="116"/>
      <w:proofErr w:type="spellEnd"/>
    </w:p>
    <w:p w14:paraId="557F9E3A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4DAF4664" wp14:editId="582C460A">
            <wp:extent cx="5579745" cy="932180"/>
            <wp:effectExtent l="0" t="0" r="1905" b="1270"/>
            <wp:docPr id="7486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35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87AB" w14:textId="11CA526F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7" w:name="_Toc219797845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3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Test Set Results of </w:t>
      </w:r>
      <w:proofErr w:type="spellStart"/>
      <w:r w:rsidRPr="006D6225">
        <w:rPr>
          <w:rFonts w:asciiTheme="majorHAnsi" w:hAnsiTheme="majorHAnsi" w:cstheme="majorHAnsi"/>
        </w:rPr>
        <w:t>iTransformer_VN_Doc_Emb_Concat</w:t>
      </w:r>
      <w:bookmarkEnd w:id="117"/>
      <w:proofErr w:type="spellEnd"/>
    </w:p>
    <w:p w14:paraId="6D6A4C78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587D410" wp14:editId="36DF28E7">
            <wp:extent cx="5356860" cy="3421270"/>
            <wp:effectExtent l="0" t="0" r="0" b="8255"/>
            <wp:docPr id="154727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77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1614" cy="34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6BFB" w14:textId="61753344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8" w:name="_Toc219797846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4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Doc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,4,7)</w:t>
      </w:r>
      <w:bookmarkEnd w:id="118"/>
    </w:p>
    <w:p w14:paraId="578FA21D" w14:textId="77777777" w:rsidR="004C12FC" w:rsidRPr="006D6225" w:rsidRDefault="00B91F30" w:rsidP="004C12FC">
      <w:pPr>
        <w:pStyle w:val="Nidungvnbn"/>
        <w:keepNext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drawing>
          <wp:inline distT="0" distB="0" distL="0" distR="0" wp14:anchorId="2A30FD83" wp14:editId="347A4B07">
            <wp:extent cx="5318760" cy="3356381"/>
            <wp:effectExtent l="0" t="0" r="0" b="0"/>
            <wp:docPr id="9760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2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2079" cy="33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520C" w14:textId="227229D8" w:rsidR="00B91F30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19" w:name="_Toc219797847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5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 xml:space="preserve">Actual vs predicted closing prices </w:t>
      </w:r>
      <w:r w:rsidRPr="006D6225">
        <w:rPr>
          <w:rFonts w:asciiTheme="majorHAnsi" w:hAnsiTheme="majorHAnsi" w:cstheme="majorHAnsi"/>
          <w:lang w:val="vi-VN"/>
        </w:rPr>
        <w:t>(</w:t>
      </w:r>
      <w:proofErr w:type="spellStart"/>
      <w:r w:rsidRPr="006D6225">
        <w:rPr>
          <w:rFonts w:asciiTheme="majorHAnsi" w:hAnsiTheme="majorHAnsi" w:cstheme="majorHAnsi"/>
        </w:rPr>
        <w:t>iTransformer_VN_Doc_Emb_Concat</w:t>
      </w:r>
      <w:proofErr w:type="spellEnd"/>
      <w:r w:rsidRPr="006D6225">
        <w:rPr>
          <w:rFonts w:asciiTheme="majorHAnsi" w:hAnsiTheme="majorHAnsi" w:cstheme="majorHAnsi"/>
          <w:lang w:val="vi-VN"/>
        </w:rPr>
        <w:t xml:space="preserve">) </w:t>
      </w:r>
      <w:r w:rsidRPr="006D6225">
        <w:rPr>
          <w:rFonts w:asciiTheme="majorHAnsi" w:hAnsiTheme="majorHAnsi" w:cstheme="majorHAnsi"/>
        </w:rPr>
        <w:t>across multiple forecasting horizons (H=10,14,21)</w:t>
      </w:r>
      <w:bookmarkEnd w:id="119"/>
    </w:p>
    <w:p w14:paraId="450C62B6" w14:textId="77777777" w:rsidR="004C12FC" w:rsidRPr="006D6225" w:rsidRDefault="00B91F30" w:rsidP="004C12FC">
      <w:pPr>
        <w:pStyle w:val="Nidungvnbn"/>
        <w:keepNext/>
        <w:jc w:val="center"/>
        <w:rPr>
          <w:rFonts w:asciiTheme="majorHAnsi" w:hAnsiTheme="majorHAnsi" w:cstheme="majorHAnsi"/>
        </w:rPr>
      </w:pPr>
      <w:r w:rsidRPr="006D622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29D2D79" wp14:editId="72E6644E">
            <wp:extent cx="4137660" cy="2342072"/>
            <wp:effectExtent l="0" t="0" r="0" b="1270"/>
            <wp:docPr id="128530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0321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3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A96F" w14:textId="5800B0A9" w:rsidR="000911E3" w:rsidRPr="006D6225" w:rsidRDefault="004C12FC" w:rsidP="004C12FC">
      <w:pPr>
        <w:pStyle w:val="Caption"/>
        <w:rPr>
          <w:rFonts w:asciiTheme="majorHAnsi" w:hAnsiTheme="majorHAnsi" w:cstheme="majorHAnsi"/>
        </w:rPr>
      </w:pPr>
      <w:bookmarkStart w:id="120" w:name="_Toc219797848"/>
      <w:r w:rsidRPr="006D6225">
        <w:rPr>
          <w:rFonts w:asciiTheme="majorHAnsi" w:hAnsiTheme="majorHAnsi" w:cstheme="majorHAnsi"/>
        </w:rPr>
        <w:t xml:space="preserve">Figure </w:t>
      </w:r>
      <w:r w:rsidRPr="006D6225">
        <w:rPr>
          <w:rFonts w:asciiTheme="majorHAnsi" w:hAnsiTheme="majorHAnsi" w:cstheme="majorHAnsi"/>
        </w:rPr>
        <w:fldChar w:fldCharType="begin"/>
      </w:r>
      <w:r w:rsidRPr="006D6225">
        <w:rPr>
          <w:rFonts w:asciiTheme="majorHAnsi" w:hAnsiTheme="majorHAnsi" w:cstheme="majorHAnsi"/>
        </w:rPr>
        <w:instrText xml:space="preserve"> SEQ Figure \* ARABIC </w:instrText>
      </w:r>
      <w:r w:rsidRPr="006D6225">
        <w:rPr>
          <w:rFonts w:asciiTheme="majorHAnsi" w:hAnsiTheme="majorHAnsi" w:cstheme="majorHAnsi"/>
        </w:rPr>
        <w:fldChar w:fldCharType="separate"/>
      </w:r>
      <w:r w:rsidRPr="006D6225">
        <w:rPr>
          <w:rFonts w:asciiTheme="majorHAnsi" w:hAnsiTheme="majorHAnsi" w:cstheme="majorHAnsi"/>
          <w:noProof/>
        </w:rPr>
        <w:t>66</w:t>
      </w:r>
      <w:r w:rsidRPr="006D6225">
        <w:rPr>
          <w:rFonts w:asciiTheme="majorHAnsi" w:hAnsiTheme="majorHAnsi" w:cstheme="majorHAnsi"/>
        </w:rPr>
        <w:fldChar w:fldCharType="end"/>
      </w:r>
      <w:r w:rsidRPr="006D6225">
        <w:rPr>
          <w:rFonts w:asciiTheme="majorHAnsi" w:hAnsiTheme="majorHAnsi" w:cstheme="majorHAnsi"/>
        </w:rPr>
        <w:t xml:space="preserve">: </w:t>
      </w:r>
      <w:r w:rsidRPr="006D6225">
        <w:rPr>
          <w:rFonts w:asciiTheme="majorHAnsi" w:hAnsiTheme="majorHAnsi" w:cstheme="majorHAnsi"/>
        </w:rPr>
        <w:t>Multi-horizon stock price prediction on a test sample (</w:t>
      </w:r>
      <w:proofErr w:type="spellStart"/>
      <w:r w:rsidRPr="006D6225">
        <w:rPr>
          <w:rFonts w:asciiTheme="majorHAnsi" w:hAnsiTheme="majorHAnsi" w:cstheme="majorHAnsi"/>
        </w:rPr>
        <w:t>iTransformer_VN_Doc_Emb_Concat</w:t>
      </w:r>
      <w:proofErr w:type="spellEnd"/>
      <w:r w:rsidRPr="006D6225">
        <w:rPr>
          <w:rFonts w:asciiTheme="majorHAnsi" w:hAnsiTheme="majorHAnsi" w:cstheme="majorHAnsi"/>
        </w:rPr>
        <w:t>)</w:t>
      </w:r>
      <w:bookmarkEnd w:id="120"/>
    </w:p>
    <w:sectPr w:rsidR="000911E3" w:rsidRPr="006D6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6329"/>
    <w:multiLevelType w:val="hybridMultilevel"/>
    <w:tmpl w:val="EDA6AF9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11606"/>
    <w:multiLevelType w:val="hybridMultilevel"/>
    <w:tmpl w:val="4CACD5AC"/>
    <w:lvl w:ilvl="0" w:tplc="042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8102D2"/>
    <w:multiLevelType w:val="hybridMultilevel"/>
    <w:tmpl w:val="A126DCF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EF7C4E"/>
    <w:multiLevelType w:val="hybridMultilevel"/>
    <w:tmpl w:val="04FCAB36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7E6E8C"/>
    <w:multiLevelType w:val="hybridMultilevel"/>
    <w:tmpl w:val="5C242A8E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9C6144"/>
    <w:multiLevelType w:val="hybridMultilevel"/>
    <w:tmpl w:val="6E1A3392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B46009"/>
    <w:multiLevelType w:val="hybridMultilevel"/>
    <w:tmpl w:val="E318A24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DA59B4"/>
    <w:multiLevelType w:val="hybridMultilevel"/>
    <w:tmpl w:val="464C53C8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E855C3"/>
    <w:multiLevelType w:val="hybridMultilevel"/>
    <w:tmpl w:val="C9AEAEE0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257999"/>
    <w:multiLevelType w:val="hybridMultilevel"/>
    <w:tmpl w:val="5C3E259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A53C4"/>
    <w:multiLevelType w:val="hybridMultilevel"/>
    <w:tmpl w:val="AB7E7884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A66BA8"/>
    <w:multiLevelType w:val="hybridMultilevel"/>
    <w:tmpl w:val="B3FC5D10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C23C89"/>
    <w:multiLevelType w:val="hybridMultilevel"/>
    <w:tmpl w:val="4454DDC6"/>
    <w:lvl w:ilvl="0" w:tplc="8AE631A2">
      <w:start w:val="1"/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3204AB4"/>
    <w:multiLevelType w:val="hybridMultilevel"/>
    <w:tmpl w:val="5E6CEA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631A2">
      <w:start w:val="1"/>
      <w:numFmt w:val="bullet"/>
      <w:lvlText w:val="+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85F96"/>
    <w:multiLevelType w:val="hybridMultilevel"/>
    <w:tmpl w:val="8E32C02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A74F61"/>
    <w:multiLevelType w:val="hybridMultilevel"/>
    <w:tmpl w:val="AFD4C30E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AE631A2">
      <w:start w:val="1"/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74297"/>
    <w:multiLevelType w:val="hybridMultilevel"/>
    <w:tmpl w:val="A6F8E2C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4C667B"/>
    <w:multiLevelType w:val="hybridMultilevel"/>
    <w:tmpl w:val="B64AB69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73059B"/>
    <w:multiLevelType w:val="hybridMultilevel"/>
    <w:tmpl w:val="9B60395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F73FC"/>
    <w:multiLevelType w:val="hybridMultilevel"/>
    <w:tmpl w:val="922059E0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D771BB"/>
    <w:multiLevelType w:val="hybridMultilevel"/>
    <w:tmpl w:val="AFDADC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631A2">
      <w:start w:val="1"/>
      <w:numFmt w:val="bullet"/>
      <w:lvlText w:val="+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A6AC9"/>
    <w:multiLevelType w:val="hybridMultilevel"/>
    <w:tmpl w:val="5346312E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AE631A2">
      <w:start w:val="1"/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207D62"/>
    <w:multiLevelType w:val="hybridMultilevel"/>
    <w:tmpl w:val="F66653CE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420279"/>
    <w:multiLevelType w:val="hybridMultilevel"/>
    <w:tmpl w:val="298EBA3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EE5A16"/>
    <w:multiLevelType w:val="hybridMultilevel"/>
    <w:tmpl w:val="BFE2B4F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631A2">
      <w:start w:val="1"/>
      <w:numFmt w:val="bullet"/>
      <w:lvlText w:val="+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93409"/>
    <w:multiLevelType w:val="hybridMultilevel"/>
    <w:tmpl w:val="0C7AE49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728EB"/>
    <w:multiLevelType w:val="hybridMultilevel"/>
    <w:tmpl w:val="CDDCFD3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147AFF"/>
    <w:multiLevelType w:val="hybridMultilevel"/>
    <w:tmpl w:val="DA241D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25E39"/>
    <w:multiLevelType w:val="hybridMultilevel"/>
    <w:tmpl w:val="D1A0A18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8E3B7A"/>
    <w:multiLevelType w:val="hybridMultilevel"/>
    <w:tmpl w:val="E3F60746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9DC1310"/>
    <w:multiLevelType w:val="hybridMultilevel"/>
    <w:tmpl w:val="02D64F3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7C1AF2"/>
    <w:multiLevelType w:val="hybridMultilevel"/>
    <w:tmpl w:val="E024584E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B4564A"/>
    <w:multiLevelType w:val="hybridMultilevel"/>
    <w:tmpl w:val="219A9DC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2C3E23"/>
    <w:multiLevelType w:val="hybridMultilevel"/>
    <w:tmpl w:val="15A81072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413856"/>
    <w:multiLevelType w:val="hybridMultilevel"/>
    <w:tmpl w:val="505683D2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D31576"/>
    <w:multiLevelType w:val="hybridMultilevel"/>
    <w:tmpl w:val="2D9E94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50FF9"/>
    <w:multiLevelType w:val="hybridMultilevel"/>
    <w:tmpl w:val="DFF8BDD0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667A0C"/>
    <w:multiLevelType w:val="hybridMultilevel"/>
    <w:tmpl w:val="F8AA38A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FE0B6A"/>
    <w:multiLevelType w:val="hybridMultilevel"/>
    <w:tmpl w:val="19B8E98E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9753EF"/>
    <w:multiLevelType w:val="hybridMultilevel"/>
    <w:tmpl w:val="63F88234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D22092"/>
    <w:multiLevelType w:val="hybridMultilevel"/>
    <w:tmpl w:val="73366A4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693A48"/>
    <w:multiLevelType w:val="hybridMultilevel"/>
    <w:tmpl w:val="441A2E5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56B4E9E"/>
    <w:multiLevelType w:val="hybridMultilevel"/>
    <w:tmpl w:val="7EC4CD0A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476903"/>
    <w:multiLevelType w:val="hybridMultilevel"/>
    <w:tmpl w:val="CEA29E94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3762537">
    <w:abstractNumId w:val="34"/>
  </w:num>
  <w:num w:numId="2" w16cid:durableId="1745490374">
    <w:abstractNumId w:val="10"/>
  </w:num>
  <w:num w:numId="3" w16cid:durableId="402684491">
    <w:abstractNumId w:val="40"/>
  </w:num>
  <w:num w:numId="4" w16cid:durableId="401681509">
    <w:abstractNumId w:val="33"/>
  </w:num>
  <w:num w:numId="5" w16cid:durableId="388578174">
    <w:abstractNumId w:val="5"/>
  </w:num>
  <w:num w:numId="6" w16cid:durableId="50009775">
    <w:abstractNumId w:val="36"/>
  </w:num>
  <w:num w:numId="7" w16cid:durableId="865410740">
    <w:abstractNumId w:val="3"/>
  </w:num>
  <w:num w:numId="8" w16cid:durableId="828517407">
    <w:abstractNumId w:val="26"/>
  </w:num>
  <w:num w:numId="9" w16cid:durableId="133372908">
    <w:abstractNumId w:val="31"/>
  </w:num>
  <w:num w:numId="10" w16cid:durableId="259409910">
    <w:abstractNumId w:val="37"/>
  </w:num>
  <w:num w:numId="11" w16cid:durableId="340160657">
    <w:abstractNumId w:val="23"/>
  </w:num>
  <w:num w:numId="12" w16cid:durableId="1769765642">
    <w:abstractNumId w:val="43"/>
  </w:num>
  <w:num w:numId="13" w16cid:durableId="2136868277">
    <w:abstractNumId w:val="16"/>
  </w:num>
  <w:num w:numId="14" w16cid:durableId="2088528116">
    <w:abstractNumId w:val="7"/>
  </w:num>
  <w:num w:numId="15" w16cid:durableId="638265083">
    <w:abstractNumId w:val="14"/>
  </w:num>
  <w:num w:numId="16" w16cid:durableId="1165441178">
    <w:abstractNumId w:val="17"/>
  </w:num>
  <w:num w:numId="17" w16cid:durableId="1767265205">
    <w:abstractNumId w:val="0"/>
  </w:num>
  <w:num w:numId="18" w16cid:durableId="891236562">
    <w:abstractNumId w:val="1"/>
  </w:num>
  <w:num w:numId="19" w16cid:durableId="528298714">
    <w:abstractNumId w:val="4"/>
  </w:num>
  <w:num w:numId="20" w16cid:durableId="509949589">
    <w:abstractNumId w:val="19"/>
  </w:num>
  <w:num w:numId="21" w16cid:durableId="1374110482">
    <w:abstractNumId w:val="29"/>
  </w:num>
  <w:num w:numId="22" w16cid:durableId="2004821391">
    <w:abstractNumId w:val="2"/>
  </w:num>
  <w:num w:numId="23" w16cid:durableId="1489900040">
    <w:abstractNumId w:val="32"/>
  </w:num>
  <w:num w:numId="24" w16cid:durableId="2124688918">
    <w:abstractNumId w:val="18"/>
  </w:num>
  <w:num w:numId="25" w16cid:durableId="267012122">
    <w:abstractNumId w:val="27"/>
  </w:num>
  <w:num w:numId="26" w16cid:durableId="1322347362">
    <w:abstractNumId w:val="30"/>
  </w:num>
  <w:num w:numId="27" w16cid:durableId="666832815">
    <w:abstractNumId w:val="35"/>
  </w:num>
  <w:num w:numId="28" w16cid:durableId="1853715779">
    <w:abstractNumId w:val="20"/>
  </w:num>
  <w:num w:numId="29" w16cid:durableId="513344032">
    <w:abstractNumId w:val="13"/>
  </w:num>
  <w:num w:numId="30" w16cid:durableId="1116367581">
    <w:abstractNumId w:val="24"/>
  </w:num>
  <w:num w:numId="31" w16cid:durableId="780761531">
    <w:abstractNumId w:val="22"/>
  </w:num>
  <w:num w:numId="32" w16cid:durableId="812720270">
    <w:abstractNumId w:val="8"/>
  </w:num>
  <w:num w:numId="33" w16cid:durableId="1877499914">
    <w:abstractNumId w:val="21"/>
  </w:num>
  <w:num w:numId="34" w16cid:durableId="1999529622">
    <w:abstractNumId w:val="15"/>
  </w:num>
  <w:num w:numId="35" w16cid:durableId="633408462">
    <w:abstractNumId w:val="12"/>
  </w:num>
  <w:num w:numId="36" w16cid:durableId="2146466439">
    <w:abstractNumId w:val="38"/>
  </w:num>
  <w:num w:numId="37" w16cid:durableId="179928696">
    <w:abstractNumId w:val="11"/>
  </w:num>
  <w:num w:numId="38" w16cid:durableId="1866014504">
    <w:abstractNumId w:val="42"/>
  </w:num>
  <w:num w:numId="39" w16cid:durableId="847713292">
    <w:abstractNumId w:val="28"/>
  </w:num>
  <w:num w:numId="40" w16cid:durableId="864055493">
    <w:abstractNumId w:val="39"/>
  </w:num>
  <w:num w:numId="41" w16cid:durableId="1263106410">
    <w:abstractNumId w:val="6"/>
  </w:num>
  <w:num w:numId="42" w16cid:durableId="1885368382">
    <w:abstractNumId w:val="25"/>
  </w:num>
  <w:num w:numId="43" w16cid:durableId="1726296697">
    <w:abstractNumId w:val="9"/>
  </w:num>
  <w:num w:numId="44" w16cid:durableId="18590040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30"/>
    <w:rsid w:val="000911E3"/>
    <w:rsid w:val="000A781A"/>
    <w:rsid w:val="000C0E54"/>
    <w:rsid w:val="001F55FC"/>
    <w:rsid w:val="002956B6"/>
    <w:rsid w:val="003E3970"/>
    <w:rsid w:val="004C12FC"/>
    <w:rsid w:val="0050019D"/>
    <w:rsid w:val="00573E1F"/>
    <w:rsid w:val="006D6225"/>
    <w:rsid w:val="00730288"/>
    <w:rsid w:val="00770C16"/>
    <w:rsid w:val="007E7021"/>
    <w:rsid w:val="00817205"/>
    <w:rsid w:val="008303C9"/>
    <w:rsid w:val="008C6E12"/>
    <w:rsid w:val="009478CC"/>
    <w:rsid w:val="009C2A37"/>
    <w:rsid w:val="009E0490"/>
    <w:rsid w:val="00A26811"/>
    <w:rsid w:val="00AD01F8"/>
    <w:rsid w:val="00B91F30"/>
    <w:rsid w:val="00C06ABA"/>
    <w:rsid w:val="00C60C96"/>
    <w:rsid w:val="00C90C1F"/>
    <w:rsid w:val="00CB250D"/>
    <w:rsid w:val="00CF286F"/>
    <w:rsid w:val="00D166FB"/>
    <w:rsid w:val="00D41552"/>
    <w:rsid w:val="00D758A8"/>
    <w:rsid w:val="00DC6835"/>
    <w:rsid w:val="00DD3D94"/>
    <w:rsid w:val="00E2114D"/>
    <w:rsid w:val="00EE2C55"/>
    <w:rsid w:val="00F15D97"/>
    <w:rsid w:val="00F47484"/>
    <w:rsid w:val="00FC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4F4B3"/>
  <w15:chartTrackingRefBased/>
  <w15:docId w15:val="{ABCEB7D5-5B97-44CD-BCA2-8BA04F4C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91F30"/>
    <w:pPr>
      <w:spacing w:before="120" w:after="120" w:line="240" w:lineRule="auto"/>
    </w:pPr>
    <w:rPr>
      <w:rFonts w:ascii="Times New Roman" w:hAnsi="Times New Roman"/>
      <w:kern w:val="0"/>
      <w:lang w:val="en-US"/>
      <w14:ligatures w14:val="none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B91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Tiểu mục cấp 1"/>
    <w:basedOn w:val="Normal"/>
    <w:next w:val="Normal"/>
    <w:link w:val="Heading2Char"/>
    <w:uiPriority w:val="1"/>
    <w:unhideWhenUsed/>
    <w:qFormat/>
    <w:rsid w:val="00B91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Tiểu mục cấp 2"/>
    <w:basedOn w:val="Normal"/>
    <w:next w:val="Normal"/>
    <w:link w:val="Heading3Char"/>
    <w:uiPriority w:val="1"/>
    <w:unhideWhenUsed/>
    <w:qFormat/>
    <w:rsid w:val="00B91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Tiểu mục cấp 3"/>
    <w:basedOn w:val="Normal"/>
    <w:next w:val="Normal"/>
    <w:link w:val="Heading4Char"/>
    <w:uiPriority w:val="1"/>
    <w:unhideWhenUsed/>
    <w:qFormat/>
    <w:rsid w:val="00B91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B91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91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B91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B91F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91F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F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F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F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F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F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F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F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F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F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F30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30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styleId="CommentReference">
    <w:name w:val="annotation reference"/>
    <w:basedOn w:val="DefaultParagraphFont"/>
    <w:unhideWhenUsed/>
    <w:rsid w:val="00B91F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1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F30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F30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Tiucctrangmu">
    <w:name w:val="Tiêu đề các trang mở đầu"/>
    <w:basedOn w:val="Normal"/>
    <w:link w:val="TiucctrangmuChar"/>
    <w:rsid w:val="00B91F3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B91F30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B91F30"/>
    <w:rPr>
      <w:rFonts w:ascii="Times New Roman" w:hAnsi="Times New Roman"/>
      <w:b/>
      <w:kern w:val="0"/>
      <w:sz w:val="32"/>
      <w:szCs w:val="32"/>
      <w:lang w:val="en-US"/>
      <w14:ligatures w14:val="none"/>
    </w:rPr>
  </w:style>
  <w:style w:type="paragraph" w:customStyle="1" w:styleId="Default">
    <w:name w:val="Default"/>
    <w:rsid w:val="00B91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NidungvnbnChar">
    <w:name w:val="Nội dung văn bản Char"/>
    <w:basedOn w:val="DefaultParagraphFont"/>
    <w:link w:val="Nidungvnbn"/>
    <w:qFormat/>
    <w:rsid w:val="00B91F30"/>
    <w:rPr>
      <w:rFonts w:ascii="Times New Roman" w:hAnsi="Times New Roman"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1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30"/>
    <w:rPr>
      <w:rFonts w:ascii="Times New Roman" w:hAnsi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1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30"/>
    <w:rPr>
      <w:rFonts w:ascii="Times New Roman" w:hAnsi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1F30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91F30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B91F30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B91F30"/>
    <w:pPr>
      <w:spacing w:line="360" w:lineRule="auto"/>
      <w:ind w:left="216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B91F30"/>
    <w:rPr>
      <w:color w:val="467886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B91F30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B91F30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B91F30"/>
    <w:pPr>
      <w:spacing w:after="0" w:line="240" w:lineRule="auto"/>
    </w:pPr>
    <w:rPr>
      <w:rFonts w:ascii="Times New Roman" w:hAnsi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B91F3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91F30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B91F30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91F30"/>
    <w:rPr>
      <w:b/>
      <w:bCs/>
    </w:rPr>
  </w:style>
  <w:style w:type="character" w:styleId="Emphasis">
    <w:name w:val="Emphasis"/>
    <w:basedOn w:val="DefaultParagraphFont"/>
    <w:uiPriority w:val="20"/>
    <w:qFormat/>
    <w:rsid w:val="00B91F30"/>
    <w:rPr>
      <w:i/>
      <w:iCs/>
    </w:rPr>
  </w:style>
  <w:style w:type="character" w:customStyle="1" w:styleId="fontstyle01">
    <w:name w:val="fontstyle01"/>
    <w:basedOn w:val="DefaultParagraphFont"/>
    <w:rsid w:val="00B91F30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B91F30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B91F30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B91F30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1F3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F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1F3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F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F30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91F30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1F30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91F30"/>
    <w:rPr>
      <w:color w:val="467886" w:themeColor="hyperlink"/>
      <w:u w:val="single"/>
    </w:rPr>
  </w:style>
  <w:style w:type="paragraph" w:customStyle="1" w:styleId="TableContents">
    <w:name w:val="Table Contents"/>
    <w:basedOn w:val="Normal"/>
    <w:rsid w:val="00B91F30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1F3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rsid w:val="00B91F30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91F30"/>
    <w:rPr>
      <w:rFonts w:ascii="Times New Roman" w:hAnsi="Times New Roman"/>
      <w:kern w:val="0"/>
      <w:lang w:val="vi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91F30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91F30"/>
    <w:pPr>
      <w:spacing w:before="240" w:after="0" w:line="259" w:lineRule="auto"/>
      <w:outlineLvl w:val="9"/>
    </w:pPr>
    <w:rPr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91F30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1F30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1F30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1F30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1F30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91F30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al"/>
    <w:rsid w:val="00B91F30"/>
    <w:pPr>
      <w:spacing w:before="100" w:beforeAutospacing="1" w:after="100" w:afterAutospacing="1"/>
    </w:pPr>
    <w:rPr>
      <w:rFonts w:eastAsia="Times New Roman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91F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F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0928-9899-4EB2-BF67-EF0D56E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3</Pages>
  <Words>2923</Words>
  <Characters>19415</Characters>
  <Application>Microsoft Office Word</Application>
  <DocSecurity>0</DocSecurity>
  <Lines>422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n - DD22</dc:creator>
  <cp:keywords/>
  <dc:description/>
  <cp:lastModifiedBy>Nguyen Minh Hien - DD22</cp:lastModifiedBy>
  <cp:revision>3</cp:revision>
  <dcterms:created xsi:type="dcterms:W3CDTF">2026-01-20T02:49:00Z</dcterms:created>
  <dcterms:modified xsi:type="dcterms:W3CDTF">2026-01-20T03:33:00Z</dcterms:modified>
</cp:coreProperties>
</file>